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-5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635E5" w:rsidRPr="006635E5" w14:paraId="1D99D271" w14:textId="77777777" w:rsidTr="006A7008">
        <w:tc>
          <w:tcPr>
            <w:tcW w:w="9498" w:type="dxa"/>
          </w:tcPr>
          <w:p w14:paraId="38A7EF73" w14:textId="74E291D7" w:rsidR="009F6CF8" w:rsidRPr="006635E5" w:rsidRDefault="005A1798" w:rsidP="0069779B">
            <w:pPr>
              <w:pStyle w:val="ae"/>
              <w:widowControl/>
              <w:ind w:leftChars="0" w:left="360"/>
              <w:jc w:val="center"/>
              <w:rPr>
                <w:rFonts w:ascii="UD デジタル 教科書体 N" w:eastAsia="UD デジタル 教科書体 N" w:hAnsi="HG丸ｺﾞｼｯｸM-PRO"/>
                <w:b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/>
                <w:b/>
                <w:color w:val="000000" w:themeColor="text1"/>
                <w:highlight w:val="lightGray"/>
              </w:rPr>
              <w:br w:type="page"/>
            </w:r>
            <w:r w:rsidR="009F6CF8" w:rsidRPr="006635E5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ケアラー</w:t>
            </w:r>
            <w:r w:rsidR="0038258F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支援</w:t>
            </w:r>
            <w:r w:rsidR="009F6CF8" w:rsidRPr="006635E5">
              <w:rPr>
                <w:rFonts w:ascii="UD デジタル 教科書体 N" w:eastAsia="UD デジタル 教科書体 N" w:hAnsi="HG丸ｺﾞｼｯｸM-PRO" w:hint="eastAsia"/>
                <w:b/>
                <w:color w:val="000000" w:themeColor="text1"/>
              </w:rPr>
              <w:t>アセスメントツール①「くらしの見える化シート」</w:t>
            </w:r>
          </w:p>
        </w:tc>
      </w:tr>
    </w:tbl>
    <w:p w14:paraId="18028063" w14:textId="714C89F0" w:rsidR="0069779B" w:rsidRPr="006635E5" w:rsidRDefault="0069779B" w:rsidP="00EC0FA0">
      <w:pPr>
        <w:widowControl/>
        <w:jc w:val="right"/>
        <w:rPr>
          <w:rFonts w:ascii="HGSｺﾞｼｯｸM" w:eastAsia="HGSｺﾞｼｯｸM" w:hAnsi="HG丸ｺﾞｼｯｸM-PRO"/>
          <w:bCs/>
          <w:color w:val="000000" w:themeColor="text1"/>
          <w:u w:val="single"/>
        </w:rPr>
      </w:pPr>
    </w:p>
    <w:p w14:paraId="447309F4" w14:textId="19848C04" w:rsidR="0039054D" w:rsidRPr="006635E5" w:rsidRDefault="00EC0FA0" w:rsidP="009B224D">
      <w:pPr>
        <w:widowControl/>
        <w:wordWrap w:val="0"/>
        <w:jc w:val="right"/>
        <w:rPr>
          <w:rFonts w:ascii="HGSｺﾞｼｯｸM" w:eastAsia="HGSｺﾞｼｯｸM" w:hAnsi="HG丸ｺﾞｼｯｸM-PRO"/>
          <w:bCs/>
          <w:color w:val="000000" w:themeColor="text1"/>
          <w:u w:val="single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氏名　　</w:t>
      </w:r>
      <w:r w:rsidR="00013C68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　　　　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　さん</w:t>
      </w:r>
      <w:r w:rsidR="009B224D" w:rsidRPr="009B224D">
        <w:rPr>
          <w:rFonts w:ascii="HGSｺﾞｼｯｸM" w:eastAsia="HGSｺﾞｼｯｸM" w:hAnsi="HG丸ｺﾞｼｯｸM-PRO" w:hint="eastAsia"/>
          <w:bCs/>
          <w:color w:val="000000" w:themeColor="text1"/>
        </w:rPr>
        <w:t xml:space="preserve">　　　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記入日　</w:t>
      </w:r>
      <w:r w:rsidR="00013C68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　　　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年　</w:t>
      </w:r>
      <w:r w:rsidR="00013C68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　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>月</w:t>
      </w:r>
      <w:r w:rsidR="00013C68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 xml:space="preserve">　　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  <w:u w:val="single"/>
        </w:rPr>
        <w:t>日</w:t>
      </w:r>
    </w:p>
    <w:p w14:paraId="161F0025" w14:textId="53A026E1" w:rsidR="009B224D" w:rsidRDefault="009B224D" w:rsidP="0039054D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2B6A26DB" w14:textId="25050A36" w:rsidR="0039054D" w:rsidRPr="006635E5" w:rsidRDefault="0039054D" w:rsidP="0039054D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１週間の</w:t>
      </w:r>
      <w:r w:rsidR="006B66C1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大まかな</w:t>
      </w:r>
      <w:r w:rsidR="00F036E4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スケジュール</w:t>
      </w:r>
    </w:p>
    <w:tbl>
      <w:tblPr>
        <w:tblStyle w:val="ad"/>
        <w:tblW w:w="9466" w:type="dxa"/>
        <w:tblLook w:val="04A0" w:firstRow="1" w:lastRow="0" w:firstColumn="1" w:lastColumn="0" w:noHBand="0" w:noVBand="1"/>
      </w:tblPr>
      <w:tblGrid>
        <w:gridCol w:w="846"/>
        <w:gridCol w:w="1231"/>
        <w:gridCol w:w="1231"/>
        <w:gridCol w:w="1232"/>
        <w:gridCol w:w="1231"/>
        <w:gridCol w:w="1232"/>
        <w:gridCol w:w="1231"/>
        <w:gridCol w:w="1232"/>
      </w:tblGrid>
      <w:tr w:rsidR="006635E5" w:rsidRPr="006635E5" w14:paraId="0991D7FB" w14:textId="77777777" w:rsidTr="00250C6E">
        <w:tc>
          <w:tcPr>
            <w:tcW w:w="846" w:type="dxa"/>
            <w:vAlign w:val="center"/>
          </w:tcPr>
          <w:p w14:paraId="62C876AB" w14:textId="77777777" w:rsidR="003D1ADC" w:rsidRPr="006635E5" w:rsidRDefault="003D1ADC" w:rsidP="003D1ADC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</w:p>
        </w:tc>
        <w:tc>
          <w:tcPr>
            <w:tcW w:w="1231" w:type="dxa"/>
          </w:tcPr>
          <w:p w14:paraId="60022D9E" w14:textId="35C507C9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月</w:t>
            </w:r>
          </w:p>
        </w:tc>
        <w:tc>
          <w:tcPr>
            <w:tcW w:w="1231" w:type="dxa"/>
          </w:tcPr>
          <w:p w14:paraId="4E9CEE79" w14:textId="7E1AC059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火</w:t>
            </w:r>
          </w:p>
        </w:tc>
        <w:tc>
          <w:tcPr>
            <w:tcW w:w="1232" w:type="dxa"/>
          </w:tcPr>
          <w:p w14:paraId="757588B9" w14:textId="5B635BAB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水</w:t>
            </w:r>
          </w:p>
        </w:tc>
        <w:tc>
          <w:tcPr>
            <w:tcW w:w="1231" w:type="dxa"/>
          </w:tcPr>
          <w:p w14:paraId="390B0935" w14:textId="59E64C5E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木</w:t>
            </w:r>
          </w:p>
        </w:tc>
        <w:tc>
          <w:tcPr>
            <w:tcW w:w="1232" w:type="dxa"/>
          </w:tcPr>
          <w:p w14:paraId="776D1496" w14:textId="02E0AC5D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金</w:t>
            </w:r>
          </w:p>
        </w:tc>
        <w:tc>
          <w:tcPr>
            <w:tcW w:w="1231" w:type="dxa"/>
          </w:tcPr>
          <w:p w14:paraId="2EBBB2A2" w14:textId="77D6CAA6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土</w:t>
            </w:r>
          </w:p>
        </w:tc>
        <w:tc>
          <w:tcPr>
            <w:tcW w:w="1232" w:type="dxa"/>
          </w:tcPr>
          <w:p w14:paraId="71C0B94E" w14:textId="0A154393" w:rsidR="003D1ADC" w:rsidRPr="006635E5" w:rsidRDefault="003D1ADC" w:rsidP="0039054D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日</w:t>
            </w:r>
          </w:p>
        </w:tc>
      </w:tr>
      <w:tr w:rsidR="00844983" w:rsidRPr="006635E5" w14:paraId="01EB3CBF" w14:textId="77777777" w:rsidTr="00013C68">
        <w:trPr>
          <w:trHeight w:val="778"/>
        </w:trPr>
        <w:tc>
          <w:tcPr>
            <w:tcW w:w="846" w:type="dxa"/>
            <w:vAlign w:val="center"/>
          </w:tcPr>
          <w:p w14:paraId="4B58B3DA" w14:textId="69B917DE" w:rsidR="00844983" w:rsidRPr="006635E5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あなた</w:t>
            </w:r>
          </w:p>
        </w:tc>
        <w:tc>
          <w:tcPr>
            <w:tcW w:w="1231" w:type="dxa"/>
            <w:vAlign w:val="center"/>
          </w:tcPr>
          <w:p w14:paraId="005F622C" w14:textId="0B4D6012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645D86C" w14:textId="71029650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8C880C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A4BE9EF" w14:textId="397FA5A6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D5A4ACB" w14:textId="450DB258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BF426D5" w14:textId="0CFC45C8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082B876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</w:tr>
      <w:tr w:rsidR="00844983" w:rsidRPr="006635E5" w14:paraId="1C19465C" w14:textId="77777777" w:rsidTr="00013C68">
        <w:trPr>
          <w:trHeight w:val="778"/>
        </w:trPr>
        <w:tc>
          <w:tcPr>
            <w:tcW w:w="846" w:type="dxa"/>
            <w:vAlign w:val="center"/>
          </w:tcPr>
          <w:p w14:paraId="6E01685D" w14:textId="3A4776DC" w:rsidR="00844983" w:rsidRPr="006635E5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1"/>
                <w:szCs w:val="2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1"/>
                <w:szCs w:val="21"/>
              </w:rPr>
              <w:t>ご家族</w:t>
            </w:r>
          </w:p>
        </w:tc>
        <w:tc>
          <w:tcPr>
            <w:tcW w:w="1231" w:type="dxa"/>
            <w:vAlign w:val="center"/>
          </w:tcPr>
          <w:p w14:paraId="7B19866C" w14:textId="24F88B36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D46CD08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0345FAF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44783C2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6967262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4AEE953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539F92F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</w:tr>
      <w:tr w:rsidR="00844983" w:rsidRPr="006635E5" w14:paraId="02162318" w14:textId="77777777" w:rsidTr="00013C68">
        <w:trPr>
          <w:trHeight w:val="778"/>
        </w:trPr>
        <w:tc>
          <w:tcPr>
            <w:tcW w:w="846" w:type="dxa"/>
            <w:vAlign w:val="center"/>
          </w:tcPr>
          <w:p w14:paraId="2D1F79BF" w14:textId="5D6178FF" w:rsidR="00844983" w:rsidRPr="006635E5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0"/>
                <w:szCs w:val="20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0"/>
                <w:szCs w:val="20"/>
              </w:rPr>
              <w:t>利用しているｻｰﾋﾞｽ</w:t>
            </w:r>
          </w:p>
        </w:tc>
        <w:tc>
          <w:tcPr>
            <w:tcW w:w="1231" w:type="dxa"/>
            <w:vAlign w:val="center"/>
          </w:tcPr>
          <w:p w14:paraId="2B8E7139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129A7392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A50760A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BCD3AD9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B5748CF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E910CF5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DAAF216" w14:textId="77777777" w:rsidR="00844983" w:rsidRPr="00674D39" w:rsidRDefault="00844983" w:rsidP="0084498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EE0000"/>
                <w:sz w:val="20"/>
                <w:szCs w:val="20"/>
              </w:rPr>
            </w:pPr>
          </w:p>
        </w:tc>
      </w:tr>
    </w:tbl>
    <w:p w14:paraId="4D90996C" w14:textId="77777777" w:rsidR="00EE639E" w:rsidRPr="006635E5" w:rsidRDefault="00EE639E" w:rsidP="0039054D">
      <w:pPr>
        <w:widowControl/>
        <w:rPr>
          <w:rFonts w:ascii="HGSｺﾞｼｯｸM" w:eastAsia="HGSｺﾞｼｯｸM" w:hAnsi="HG丸ｺﾞｼｯｸM-PRO"/>
          <w:b/>
          <w:color w:val="000000" w:themeColor="text1"/>
        </w:rPr>
      </w:pPr>
    </w:p>
    <w:p w14:paraId="1D7BE9A3" w14:textId="4C986E42" w:rsidR="0037528C" w:rsidRDefault="0039054D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</w:t>
      </w:r>
      <w:r w:rsidR="0037528C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毎日の</w:t>
      </w:r>
      <w:r w:rsidR="006B66C1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大まかな</w:t>
      </w:r>
      <w:r w:rsidR="0037528C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スケジュール</w:t>
      </w:r>
    </w:p>
    <w:p w14:paraId="0DD40A76" w14:textId="422094D6" w:rsidR="009B224D" w:rsidRPr="006635E5" w:rsidRDefault="009B224D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14C5DD1A" w14:textId="78915170" w:rsidR="00DA13DC" w:rsidRPr="006635E5" w:rsidRDefault="00DA13DC" w:rsidP="006B1BAB">
      <w:pPr>
        <w:widowControl/>
        <w:ind w:firstLineChars="700" w:firstLine="1680"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＜平日＞　　　　　　　　　　　　　　　　　＜休日＞</w:t>
      </w:r>
    </w:p>
    <w:p w14:paraId="4F95A49A" w14:textId="38CF66FB" w:rsidR="00DA13DC" w:rsidRPr="006635E5" w:rsidRDefault="006B1BAB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  <w:r w:rsidRPr="006635E5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E4EEF33" wp14:editId="4089C1FB">
            <wp:simplePos x="0" y="0"/>
            <wp:positionH relativeFrom="column">
              <wp:posOffset>3603625</wp:posOffset>
            </wp:positionH>
            <wp:positionV relativeFrom="paragraph">
              <wp:posOffset>62865</wp:posOffset>
            </wp:positionV>
            <wp:extent cx="2181225" cy="2200275"/>
            <wp:effectExtent l="0" t="0" r="9525" b="9525"/>
            <wp:wrapSquare wrapText="bothSides"/>
            <wp:docPr id="853346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8424" r="8425" b="6959"/>
                    <a:stretch/>
                  </pic:blipFill>
                  <pic:spPr bwMode="auto">
                    <a:xfrm>
                      <a:off x="0" y="0"/>
                      <a:ext cx="2181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5E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ED787A7" wp14:editId="2FB133C1">
            <wp:simplePos x="0" y="0"/>
            <wp:positionH relativeFrom="column">
              <wp:posOffset>288925</wp:posOffset>
            </wp:positionH>
            <wp:positionV relativeFrom="paragraph">
              <wp:posOffset>91440</wp:posOffset>
            </wp:positionV>
            <wp:extent cx="2181225" cy="2200275"/>
            <wp:effectExtent l="0" t="0" r="9525" b="9525"/>
            <wp:wrapSquare wrapText="bothSides"/>
            <wp:docPr id="11608373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8424" r="8425" b="6959"/>
                    <a:stretch/>
                  </pic:blipFill>
                  <pic:spPr bwMode="auto">
                    <a:xfrm>
                      <a:off x="0" y="0"/>
                      <a:ext cx="2181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49CF4" w14:textId="251E14E8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014AD49B" w14:textId="42DC29F7" w:rsidR="00DA13DC" w:rsidRPr="00844983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3796E121" w14:textId="128AAAF3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7BBF6127" w14:textId="4EC72DC5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0C5D17DF" w14:textId="77777777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6AD6C88C" w14:textId="77777777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2A4598FB" w14:textId="77777777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707C924B" w14:textId="77777777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4225C8E0" w14:textId="5B47BE2E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69098EF7" w14:textId="77777777" w:rsidR="00DA13DC" w:rsidRPr="006635E5" w:rsidRDefault="00DA13DC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p w14:paraId="7AE95F1D" w14:textId="7E2DEA6D" w:rsidR="00593473" w:rsidRPr="006635E5" w:rsidRDefault="00593473" w:rsidP="00593473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</w:t>
      </w:r>
      <w:r w:rsidR="00D765D7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日常的ではないが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「たまに」やらなければいけないお世話</w:t>
      </w:r>
      <w:r w:rsidR="00CE267E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や家事</w:t>
      </w:r>
      <w:r w:rsidR="0045125F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、通院などの付き添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3473" w:rsidRPr="00223A09" w14:paraId="7128E814" w14:textId="77777777" w:rsidTr="009B224D">
        <w:trPr>
          <w:trHeight w:val="693"/>
        </w:trPr>
        <w:tc>
          <w:tcPr>
            <w:tcW w:w="9628" w:type="dxa"/>
            <w:vAlign w:val="center"/>
          </w:tcPr>
          <w:p w14:paraId="7385DAD4" w14:textId="326B4052" w:rsidR="00D765D7" w:rsidRPr="00D93CD1" w:rsidRDefault="00D765D7" w:rsidP="00D93CD1">
            <w:pPr>
              <w:widowControl/>
              <w:ind w:firstLineChars="100" w:firstLine="200"/>
              <w:rPr>
                <w:rFonts w:ascii="HGSｺﾞｼｯｸM" w:eastAsia="HGSｺﾞｼｯｸM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CE32EB" w14:textId="77777777" w:rsidR="00593473" w:rsidRPr="006635E5" w:rsidRDefault="00593473" w:rsidP="00426936">
      <w:pPr>
        <w:widowControl/>
        <w:rPr>
          <w:rFonts w:ascii="HGSｺﾞｼｯｸM" w:eastAsia="HGSｺﾞｼｯｸM" w:hAnsi="HG丸ｺﾞｼｯｸM-PRO"/>
          <w:bCs/>
          <w:color w:val="000000" w:themeColor="text1"/>
          <w:sz w:val="22"/>
          <w:szCs w:val="22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5E5" w:rsidRPr="006635E5" w14:paraId="447BD88D" w14:textId="77777777" w:rsidTr="00593473">
        <w:tc>
          <w:tcPr>
            <w:tcW w:w="4814" w:type="dxa"/>
            <w:vAlign w:val="center"/>
          </w:tcPr>
          <w:p w14:paraId="3ED98FBE" w14:textId="14CB9BA8" w:rsidR="00593473" w:rsidRPr="006635E5" w:rsidRDefault="00593473" w:rsidP="0059347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家族のお世話や家事をしている時間は</w:t>
            </w:r>
            <w:r w:rsidR="007460C7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4814" w:type="dxa"/>
            <w:vAlign w:val="center"/>
          </w:tcPr>
          <w:p w14:paraId="3B6C4ABC" w14:textId="37C7D79D" w:rsidR="00593473" w:rsidRPr="006635E5" w:rsidRDefault="00593473" w:rsidP="0059347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自分のために使っている時間は</w:t>
            </w:r>
            <w:r w:rsidR="007460C7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…</w:t>
            </w:r>
          </w:p>
        </w:tc>
      </w:tr>
      <w:tr w:rsidR="006635E5" w:rsidRPr="006635E5" w14:paraId="44CBF21C" w14:textId="77777777" w:rsidTr="00593473">
        <w:trPr>
          <w:trHeight w:val="1028"/>
        </w:trPr>
        <w:tc>
          <w:tcPr>
            <w:tcW w:w="4814" w:type="dxa"/>
            <w:vAlign w:val="center"/>
          </w:tcPr>
          <w:p w14:paraId="02E5E5D8" w14:textId="0B9CEA46" w:rsidR="00593473" w:rsidRPr="006635E5" w:rsidRDefault="00593473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8"/>
                <w:szCs w:val="28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8"/>
                <w:szCs w:val="28"/>
              </w:rPr>
              <w:t>１日に平均</w:t>
            </w:r>
            <w:r w:rsidRPr="00EE639E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="00013C68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Pr="00EE639E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8"/>
                <w:szCs w:val="28"/>
              </w:rPr>
              <w:t>時間くらい</w:t>
            </w:r>
          </w:p>
          <w:p w14:paraId="63E66CA4" w14:textId="77777777" w:rsidR="00544F97" w:rsidRPr="006635E5" w:rsidRDefault="00544F97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5E2F7349" w14:textId="2E8CA017" w:rsidR="00593473" w:rsidRPr="006635E5" w:rsidRDefault="00544F97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u w:val="single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8"/>
                <w:szCs w:val="18"/>
              </w:rPr>
              <w:t>⇒（多いと思う・少ないと思う・どちらでもない）</w:t>
            </w:r>
          </w:p>
        </w:tc>
        <w:tc>
          <w:tcPr>
            <w:tcW w:w="4814" w:type="dxa"/>
            <w:vAlign w:val="center"/>
          </w:tcPr>
          <w:p w14:paraId="3827833D" w14:textId="74B0D1A6" w:rsidR="00593473" w:rsidRPr="006635E5" w:rsidRDefault="00593473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28"/>
                <w:szCs w:val="28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8"/>
                <w:szCs w:val="28"/>
              </w:rPr>
              <w:t>１日に平均</w:t>
            </w:r>
            <w:r w:rsidRPr="00EE639E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="00013C68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Pr="00EE639E">
              <w:rPr>
                <w:rFonts w:ascii="HGSｺﾞｼｯｸM" w:eastAsia="HGSｺﾞｼｯｸM" w:hAnsi="HG丸ｺﾞｼｯｸM-PRO" w:hint="eastAsia"/>
                <w:bCs/>
                <w:color w:val="EE0000"/>
                <w:sz w:val="28"/>
                <w:szCs w:val="28"/>
                <w:bdr w:val="single" w:sz="4" w:space="0" w:color="auto"/>
              </w:rPr>
              <w:t xml:space="preserve">　</w:t>
            </w: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28"/>
                <w:szCs w:val="28"/>
              </w:rPr>
              <w:t>時間くらい</w:t>
            </w:r>
          </w:p>
          <w:p w14:paraId="425C8A85" w14:textId="77777777" w:rsidR="00544F97" w:rsidRPr="006635E5" w:rsidRDefault="00544F97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5D669E18" w14:textId="16D9F36E" w:rsidR="00593473" w:rsidRPr="006635E5" w:rsidRDefault="00544F97" w:rsidP="00544F97">
            <w:pPr>
              <w:widowControl/>
              <w:spacing w:line="276" w:lineRule="auto"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  <w:u w:val="single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8"/>
                <w:szCs w:val="18"/>
              </w:rPr>
              <w:t>⇒</w:t>
            </w:r>
            <w:r w:rsidR="00593473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8"/>
                <w:szCs w:val="18"/>
              </w:rPr>
              <w:t>（多いと思う・少ないと思う</w:t>
            </w: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8"/>
                <w:szCs w:val="18"/>
              </w:rPr>
              <w:t>・どちらでもない</w:t>
            </w:r>
            <w:r w:rsidR="00593473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411B15B5" w14:textId="66FF4AEB" w:rsidR="00593473" w:rsidRPr="006635E5" w:rsidRDefault="00D765D7" w:rsidP="00593473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9F4DB" wp14:editId="2A41D28F">
                <wp:simplePos x="0" y="0"/>
                <wp:positionH relativeFrom="column">
                  <wp:posOffset>4251960</wp:posOffset>
                </wp:positionH>
                <wp:positionV relativeFrom="paragraph">
                  <wp:posOffset>62865</wp:posOffset>
                </wp:positionV>
                <wp:extent cx="314325" cy="314325"/>
                <wp:effectExtent l="19050" t="0" r="28575" b="47625"/>
                <wp:wrapNone/>
                <wp:docPr id="475016724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3C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334.8pt;margin-top:4.95pt;width:2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" adj="10800" fillcolor="black [3213]" strokecolor="black [3213]" strokeweight="2pt"/>
            </w:pict>
          </mc:Fallback>
        </mc:AlternateContent>
      </w:r>
    </w:p>
    <w:p w14:paraId="59E4DC6A" w14:textId="77777777" w:rsidR="00D765D7" w:rsidRDefault="00D765D7" w:rsidP="00D765D7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54AA3459" w14:textId="7727CCF0" w:rsidR="009B224D" w:rsidRDefault="009B224D" w:rsidP="00D765D7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443F3359" w14:textId="77777777" w:rsidR="009B224D" w:rsidRDefault="009B224D" w:rsidP="00D765D7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3C033285" w14:textId="77777777" w:rsidR="00EE639E" w:rsidRPr="006635E5" w:rsidRDefault="00EE639E" w:rsidP="00D765D7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5E6F642F" w14:textId="0C3B4C25" w:rsidR="00D765D7" w:rsidRPr="006635E5" w:rsidRDefault="00D765D7" w:rsidP="00D765D7">
      <w:pPr>
        <w:widowControl/>
        <w:ind w:left="240" w:hangingChars="100" w:hanging="240"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自分の時間では、主に何をしていますか（例：テレビやラジオ、仮眠、趣味、外出…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5E5" w:rsidRPr="00AF3E4D" w14:paraId="5CBEF4F6" w14:textId="77777777" w:rsidTr="00AF3E4D">
        <w:trPr>
          <w:trHeight w:val="1133"/>
        </w:trPr>
        <w:tc>
          <w:tcPr>
            <w:tcW w:w="9628" w:type="dxa"/>
            <w:vAlign w:val="center"/>
          </w:tcPr>
          <w:p w14:paraId="1FDC2D34" w14:textId="3E67D42D" w:rsidR="00D765D7" w:rsidRPr="00514B05" w:rsidRDefault="00D765D7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EE0000"/>
                <w:sz w:val="22"/>
                <w:szCs w:val="22"/>
              </w:rPr>
            </w:pPr>
          </w:p>
        </w:tc>
      </w:tr>
    </w:tbl>
    <w:p w14:paraId="68EA6E93" w14:textId="77777777" w:rsidR="009B224D" w:rsidRDefault="009B224D" w:rsidP="0037528C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4D396BE0" w14:textId="4B618A9A" w:rsidR="00E744EF" w:rsidRPr="006635E5" w:rsidRDefault="00E744EF" w:rsidP="0037528C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</w:t>
      </w:r>
      <w:r w:rsidR="00D765D7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最近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の気持ち</w:t>
      </w:r>
      <w:r w:rsidR="00D765D7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（心）</w:t>
      </w:r>
      <w:r w:rsidR="0069779B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を５段階であらわすと</w:t>
      </w:r>
      <w:r w:rsidR="00C02050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？</w:t>
      </w:r>
      <w:r w:rsidR="0069779B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（番号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</w:rPr>
        <w:t>かイラスト</w:t>
      </w:r>
      <w:r w:rsidR="0069779B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に〇をつけてみましょ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802"/>
        <w:gridCol w:w="1885"/>
        <w:gridCol w:w="1885"/>
        <w:gridCol w:w="2076"/>
      </w:tblGrid>
      <w:tr w:rsidR="006635E5" w:rsidRPr="006635E5" w14:paraId="62F4B6C5" w14:textId="77777777" w:rsidTr="0069779B">
        <w:tc>
          <w:tcPr>
            <w:tcW w:w="1980" w:type="dxa"/>
            <w:vAlign w:val="center"/>
          </w:tcPr>
          <w:p w14:paraId="12F13089" w14:textId="3ED109C5" w:rsidR="00E744EF" w:rsidRPr="006635E5" w:rsidRDefault="00AD4723" w:rsidP="00B6647F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１</w:t>
            </w:r>
            <w:r w:rsidR="0069779B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（</w:t>
            </w:r>
            <w:r w:rsidR="0080128C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イキイキ</w:t>
            </w:r>
            <w:r w:rsidR="0069779B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）</w:t>
            </w:r>
          </w:p>
        </w:tc>
        <w:tc>
          <w:tcPr>
            <w:tcW w:w="1802" w:type="dxa"/>
            <w:vAlign w:val="center"/>
          </w:tcPr>
          <w:p w14:paraId="49DFA2A1" w14:textId="122E19EE" w:rsidR="00E744EF" w:rsidRPr="006635E5" w:rsidRDefault="00AD4723" w:rsidP="00B6647F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２</w:t>
            </w:r>
          </w:p>
        </w:tc>
        <w:tc>
          <w:tcPr>
            <w:tcW w:w="1885" w:type="dxa"/>
            <w:vAlign w:val="center"/>
          </w:tcPr>
          <w:p w14:paraId="236ED06F" w14:textId="69466205" w:rsidR="00E744EF" w:rsidRPr="006635E5" w:rsidRDefault="0069779B" w:rsidP="00B6647F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３</w:t>
            </w:r>
          </w:p>
        </w:tc>
        <w:tc>
          <w:tcPr>
            <w:tcW w:w="1885" w:type="dxa"/>
            <w:vAlign w:val="center"/>
          </w:tcPr>
          <w:p w14:paraId="6D3EF2E9" w14:textId="3AF5605F" w:rsidR="00E744EF" w:rsidRPr="006635E5" w:rsidRDefault="00AD4723" w:rsidP="00B6647F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４</w:t>
            </w:r>
          </w:p>
        </w:tc>
        <w:tc>
          <w:tcPr>
            <w:tcW w:w="2076" w:type="dxa"/>
            <w:vAlign w:val="center"/>
          </w:tcPr>
          <w:p w14:paraId="22F9C484" w14:textId="3AD0EEC9" w:rsidR="00E744EF" w:rsidRPr="006635E5" w:rsidRDefault="00AD4723" w:rsidP="00B6647F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５</w:t>
            </w:r>
            <w:r w:rsidR="0069779B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（</w:t>
            </w:r>
            <w:r w:rsidR="0080128C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ヘトヘト</w:t>
            </w:r>
            <w:r w:rsidR="0069779B"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）</w:t>
            </w:r>
          </w:p>
        </w:tc>
      </w:tr>
      <w:tr w:rsidR="006635E5" w:rsidRPr="006635E5" w14:paraId="6AE8CCC6" w14:textId="77777777" w:rsidTr="00C163FB">
        <w:trPr>
          <w:trHeight w:val="1587"/>
        </w:trPr>
        <w:tc>
          <w:tcPr>
            <w:tcW w:w="1980" w:type="dxa"/>
          </w:tcPr>
          <w:p w14:paraId="611493F5" w14:textId="328F453D" w:rsidR="00E744EF" w:rsidRPr="006635E5" w:rsidRDefault="007C5856" w:rsidP="0037528C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  <w:drawing>
                <wp:inline distT="0" distB="0" distL="0" distR="0" wp14:anchorId="3869E2BA" wp14:editId="14929346">
                  <wp:extent cx="1038049" cy="1019175"/>
                  <wp:effectExtent l="0" t="0" r="0" b="0"/>
                  <wp:docPr id="6381798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8" cy="102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14:paraId="6D7D0986" w14:textId="190D63C4" w:rsidR="00E744EF" w:rsidRPr="006635E5" w:rsidRDefault="0069779B" w:rsidP="0037528C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B92122" wp14:editId="76F0D97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31800</wp:posOffset>
                      </wp:positionV>
                      <wp:extent cx="3352800" cy="238125"/>
                      <wp:effectExtent l="0" t="0" r="0" b="9525"/>
                      <wp:wrapNone/>
                      <wp:docPr id="1281677468" name="矢印: 左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38125"/>
                              </a:xfrm>
                              <a:prstGeom prst="left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AE7E6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8" o:spid="_x0000_s1026" type="#_x0000_t69" style="position:absolute;margin-left:2.85pt;margin-top:34pt;width:264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" adj="767" fillcolor="#4f81bd [3204]" stroked="f" strokeweight="2pt"/>
                  </w:pict>
                </mc:Fallback>
              </mc:AlternateContent>
            </w:r>
          </w:p>
        </w:tc>
        <w:tc>
          <w:tcPr>
            <w:tcW w:w="1885" w:type="dxa"/>
          </w:tcPr>
          <w:p w14:paraId="70E34C9E" w14:textId="52FD4751" w:rsidR="00E744EF" w:rsidRPr="006635E5" w:rsidRDefault="00E744EF" w:rsidP="0037528C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</w:p>
        </w:tc>
        <w:tc>
          <w:tcPr>
            <w:tcW w:w="1885" w:type="dxa"/>
          </w:tcPr>
          <w:p w14:paraId="5AFF3BD0" w14:textId="30439A64" w:rsidR="00E744EF" w:rsidRPr="006635E5" w:rsidRDefault="00E744EF" w:rsidP="0037528C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</w:p>
        </w:tc>
        <w:tc>
          <w:tcPr>
            <w:tcW w:w="2076" w:type="dxa"/>
          </w:tcPr>
          <w:p w14:paraId="0CA6827E" w14:textId="1C043F83" w:rsidR="00E744EF" w:rsidRPr="006635E5" w:rsidRDefault="00C163FB" w:rsidP="0037528C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noProof/>
                <w:color w:val="000000" w:themeColor="text1"/>
              </w:rPr>
              <w:drawing>
                <wp:inline distT="0" distB="0" distL="0" distR="0" wp14:anchorId="6A053C2F" wp14:editId="6B681FA3">
                  <wp:extent cx="1171575" cy="1009650"/>
                  <wp:effectExtent l="0" t="0" r="9525" b="0"/>
                  <wp:docPr id="402003584" name="図 6" descr="顔文字イラスト／無料イラスト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顔文字イラスト／無料イラストなら「イラストAC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1" t="4" r="9759" b="-35"/>
                          <a:stretch/>
                        </pic:blipFill>
                        <pic:spPr bwMode="auto">
                          <a:xfrm>
                            <a:off x="0" y="0"/>
                            <a:ext cx="1180306" cy="101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0D2" w:rsidRPr="00AF3E4D" w14:paraId="4E518491" w14:textId="77777777" w:rsidTr="002256E2">
        <w:trPr>
          <w:trHeight w:val="1082"/>
        </w:trPr>
        <w:tc>
          <w:tcPr>
            <w:tcW w:w="9628" w:type="dxa"/>
            <w:gridSpan w:val="5"/>
          </w:tcPr>
          <w:p w14:paraId="07D6DDB4" w14:textId="77777777" w:rsidR="008270D2" w:rsidRDefault="008270D2" w:rsidP="0037528C">
            <w:pPr>
              <w:widowControl/>
              <w:rPr>
                <w:rFonts w:ascii="HGSｺﾞｼｯｸM" w:eastAsia="HGSｺﾞｼｯｸM"/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int="eastAsia"/>
                <w:noProof/>
                <w:color w:val="000000" w:themeColor="text1"/>
              </w:rPr>
              <w:t>＜選んだ理由＞</w:t>
            </w:r>
          </w:p>
          <w:p w14:paraId="24077CF5" w14:textId="2C52453A" w:rsidR="001E4602" w:rsidRPr="006635E5" w:rsidRDefault="001E4602" w:rsidP="00013C68">
            <w:pPr>
              <w:widowControl/>
              <w:rPr>
                <w:rFonts w:ascii="HGSｺﾞｼｯｸM" w:eastAsia="HGSｺﾞｼｯｸM"/>
                <w:noProof/>
                <w:color w:val="000000" w:themeColor="text1"/>
              </w:rPr>
            </w:pPr>
          </w:p>
        </w:tc>
      </w:tr>
    </w:tbl>
    <w:p w14:paraId="6F1D762B" w14:textId="77777777" w:rsidR="00BD2EF5" w:rsidRPr="006635E5" w:rsidRDefault="00BD2EF5" w:rsidP="00C02050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772C1F9D" w14:textId="50FF337D" w:rsidR="00D765D7" w:rsidRPr="006635E5" w:rsidRDefault="00D765D7" w:rsidP="00D765D7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最近の体調（身体）</w:t>
      </w:r>
      <w:r w:rsidR="0069779B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を５段階であらわすと</w:t>
      </w: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？</w:t>
      </w:r>
      <w:r w:rsidR="009B224D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（番号</w:t>
      </w:r>
      <w:r w:rsidR="009B224D">
        <w:rPr>
          <w:rFonts w:ascii="HGSｺﾞｼｯｸM" w:eastAsia="HGSｺﾞｼｯｸM" w:hAnsi="HG丸ｺﾞｼｯｸM-PRO" w:hint="eastAsia"/>
          <w:bCs/>
          <w:color w:val="000000" w:themeColor="text1"/>
        </w:rPr>
        <w:t>かイラスト</w:t>
      </w:r>
      <w:r w:rsidR="009B224D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に〇をつけてみましょ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802"/>
        <w:gridCol w:w="1885"/>
        <w:gridCol w:w="1885"/>
        <w:gridCol w:w="2076"/>
      </w:tblGrid>
      <w:tr w:rsidR="006635E5" w:rsidRPr="006635E5" w14:paraId="2C42D7D5" w14:textId="77777777" w:rsidTr="0069779B">
        <w:tc>
          <w:tcPr>
            <w:tcW w:w="1980" w:type="dxa"/>
            <w:vAlign w:val="center"/>
          </w:tcPr>
          <w:p w14:paraId="72C5BE65" w14:textId="126DFA0E" w:rsidR="00AD4723" w:rsidRPr="006635E5" w:rsidRDefault="00AD4723" w:rsidP="00AD472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１（イキイキ）</w:t>
            </w:r>
          </w:p>
        </w:tc>
        <w:tc>
          <w:tcPr>
            <w:tcW w:w="1802" w:type="dxa"/>
            <w:vAlign w:val="center"/>
          </w:tcPr>
          <w:p w14:paraId="27262C58" w14:textId="55536257" w:rsidR="00AD4723" w:rsidRPr="006635E5" w:rsidRDefault="00AD4723" w:rsidP="00AD472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２</w:t>
            </w:r>
          </w:p>
        </w:tc>
        <w:tc>
          <w:tcPr>
            <w:tcW w:w="1885" w:type="dxa"/>
            <w:vAlign w:val="center"/>
          </w:tcPr>
          <w:p w14:paraId="7E7FE4FC" w14:textId="39D0D4C4" w:rsidR="00AD4723" w:rsidRPr="006635E5" w:rsidRDefault="00AD4723" w:rsidP="00AD472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３</w:t>
            </w:r>
          </w:p>
        </w:tc>
        <w:tc>
          <w:tcPr>
            <w:tcW w:w="1885" w:type="dxa"/>
            <w:vAlign w:val="center"/>
          </w:tcPr>
          <w:p w14:paraId="0B80A085" w14:textId="7CAC6801" w:rsidR="00AD4723" w:rsidRPr="006635E5" w:rsidRDefault="00AD4723" w:rsidP="00AD472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４</w:t>
            </w:r>
          </w:p>
        </w:tc>
        <w:tc>
          <w:tcPr>
            <w:tcW w:w="2076" w:type="dxa"/>
            <w:vAlign w:val="center"/>
          </w:tcPr>
          <w:p w14:paraId="609AC34A" w14:textId="25F82AE8" w:rsidR="00AD4723" w:rsidRPr="006635E5" w:rsidRDefault="00AD4723" w:rsidP="00AD4723">
            <w:pPr>
              <w:widowControl/>
              <w:jc w:val="center"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 w:hint="eastAsia"/>
                <w:bCs/>
                <w:color w:val="000000" w:themeColor="text1"/>
              </w:rPr>
              <w:t>５（ヘトヘト）</w:t>
            </w:r>
          </w:p>
        </w:tc>
      </w:tr>
      <w:tr w:rsidR="006635E5" w:rsidRPr="006635E5" w14:paraId="4E2EFA43" w14:textId="77777777" w:rsidTr="00C163FB">
        <w:trPr>
          <w:trHeight w:val="1539"/>
        </w:trPr>
        <w:tc>
          <w:tcPr>
            <w:tcW w:w="1980" w:type="dxa"/>
          </w:tcPr>
          <w:p w14:paraId="1B5EDA14" w14:textId="77777777" w:rsidR="00D765D7" w:rsidRPr="006635E5" w:rsidRDefault="00D765D7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  <w:drawing>
                <wp:inline distT="0" distB="0" distL="0" distR="0" wp14:anchorId="396016ED" wp14:editId="0CE940D0">
                  <wp:extent cx="1038049" cy="1019175"/>
                  <wp:effectExtent l="0" t="0" r="0" b="0"/>
                  <wp:docPr id="132664402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8" cy="102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14:paraId="20E0E09F" w14:textId="13ADBEE0" w:rsidR="00D765D7" w:rsidRPr="006635E5" w:rsidRDefault="00D765D7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</w:p>
        </w:tc>
        <w:tc>
          <w:tcPr>
            <w:tcW w:w="1885" w:type="dxa"/>
          </w:tcPr>
          <w:p w14:paraId="6E1605CE" w14:textId="7AE52B67" w:rsidR="00D765D7" w:rsidRPr="006635E5" w:rsidRDefault="0069779B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rFonts w:ascii="HGSｺﾞｼｯｸM" w:eastAsia="HGSｺﾞｼｯｸM" w:hAnsi="HG丸ｺﾞｼｯｸM-PRO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201DDC" wp14:editId="06802332">
                      <wp:simplePos x="0" y="0"/>
                      <wp:positionH relativeFrom="column">
                        <wp:posOffset>-1108075</wp:posOffset>
                      </wp:positionH>
                      <wp:positionV relativeFrom="paragraph">
                        <wp:posOffset>434340</wp:posOffset>
                      </wp:positionV>
                      <wp:extent cx="3352800" cy="238125"/>
                      <wp:effectExtent l="0" t="0" r="0" b="9525"/>
                      <wp:wrapNone/>
                      <wp:docPr id="999742802" name="矢印: 左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38125"/>
                              </a:xfrm>
                              <a:prstGeom prst="left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0F650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8" o:spid="_x0000_s1026" type="#_x0000_t69" style="position:absolute;margin-left:-87.25pt;margin-top:34.2pt;width:264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" adj="767" fillcolor="#4f81bd [3204]" stroked="f" strokeweight="2pt"/>
                  </w:pict>
                </mc:Fallback>
              </mc:AlternateContent>
            </w:r>
          </w:p>
        </w:tc>
        <w:tc>
          <w:tcPr>
            <w:tcW w:w="1885" w:type="dxa"/>
          </w:tcPr>
          <w:p w14:paraId="5DE9AC11" w14:textId="6B369730" w:rsidR="00D765D7" w:rsidRPr="006635E5" w:rsidRDefault="00D765D7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</w:p>
        </w:tc>
        <w:tc>
          <w:tcPr>
            <w:tcW w:w="2076" w:type="dxa"/>
          </w:tcPr>
          <w:p w14:paraId="687AE84E" w14:textId="77777777" w:rsidR="00D765D7" w:rsidRPr="006635E5" w:rsidRDefault="00D765D7" w:rsidP="001B533B">
            <w:pPr>
              <w:widowControl/>
              <w:rPr>
                <w:rFonts w:ascii="HGSｺﾞｼｯｸM" w:eastAsia="HGSｺﾞｼｯｸM" w:hAnsi="HG丸ｺﾞｼｯｸM-PRO"/>
                <w:bCs/>
                <w:color w:val="000000" w:themeColor="text1"/>
              </w:rPr>
            </w:pPr>
            <w:r w:rsidRPr="006635E5">
              <w:rPr>
                <w:noProof/>
                <w:color w:val="000000" w:themeColor="text1"/>
              </w:rPr>
              <w:drawing>
                <wp:inline distT="0" distB="0" distL="0" distR="0" wp14:anchorId="2C2B6016" wp14:editId="36F5C091">
                  <wp:extent cx="1171575" cy="1009650"/>
                  <wp:effectExtent l="0" t="0" r="9525" b="0"/>
                  <wp:docPr id="347083335" name="図 6" descr="顔文字イラスト／無料イラスト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顔文字イラスト／無料イラストなら「イラストAC」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1" t="4" r="9759" b="-35"/>
                          <a:stretch/>
                        </pic:blipFill>
                        <pic:spPr bwMode="auto">
                          <a:xfrm>
                            <a:off x="0" y="0"/>
                            <a:ext cx="1180306" cy="101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D7" w:rsidRPr="006635E5" w14:paraId="6F7D16B5" w14:textId="77777777" w:rsidTr="001B533B">
        <w:trPr>
          <w:trHeight w:val="1082"/>
        </w:trPr>
        <w:tc>
          <w:tcPr>
            <w:tcW w:w="9628" w:type="dxa"/>
            <w:gridSpan w:val="5"/>
          </w:tcPr>
          <w:p w14:paraId="7768C194" w14:textId="77777777" w:rsidR="00D765D7" w:rsidRDefault="00D765D7" w:rsidP="001B533B">
            <w:pPr>
              <w:widowControl/>
              <w:rPr>
                <w:rFonts w:ascii="HGSｺﾞｼｯｸM" w:eastAsia="HGSｺﾞｼｯｸM"/>
                <w:noProof/>
                <w:color w:val="000000" w:themeColor="text1"/>
              </w:rPr>
            </w:pPr>
            <w:r w:rsidRPr="006635E5">
              <w:rPr>
                <w:rFonts w:ascii="HGSｺﾞｼｯｸM" w:eastAsia="HGSｺﾞｼｯｸM" w:hint="eastAsia"/>
                <w:noProof/>
                <w:color w:val="000000" w:themeColor="text1"/>
              </w:rPr>
              <w:t>＜選んだ理由＞</w:t>
            </w:r>
          </w:p>
          <w:p w14:paraId="7B43B4D4" w14:textId="2852F377" w:rsidR="00514B05" w:rsidRPr="00514B05" w:rsidRDefault="00514B05" w:rsidP="001B533B">
            <w:pPr>
              <w:widowControl/>
              <w:rPr>
                <w:rFonts w:ascii="HGSｺﾞｼｯｸM" w:eastAsia="HGSｺﾞｼｯｸM"/>
                <w:noProof/>
                <w:color w:val="000000" w:themeColor="text1"/>
              </w:rPr>
            </w:pPr>
          </w:p>
        </w:tc>
      </w:tr>
    </w:tbl>
    <w:p w14:paraId="2CDD1AF6" w14:textId="77777777" w:rsidR="00D765D7" w:rsidRPr="006635E5" w:rsidRDefault="00D765D7" w:rsidP="00D765D7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52D5A3D0" w14:textId="3CACA287" w:rsidR="00FC3B9E" w:rsidRPr="006635E5" w:rsidRDefault="00FC3B9E" w:rsidP="00FC3B9E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もう少し自分の時間があれば、やってみたい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1FF5" w:rsidRPr="006635E5" w14:paraId="665305E7" w14:textId="77777777" w:rsidTr="00731FF5">
        <w:trPr>
          <w:trHeight w:val="1671"/>
        </w:trPr>
        <w:tc>
          <w:tcPr>
            <w:tcW w:w="9628" w:type="dxa"/>
          </w:tcPr>
          <w:p w14:paraId="68FA531A" w14:textId="1152ECC8" w:rsidR="00174DD3" w:rsidRPr="00174DD3" w:rsidRDefault="00174DD3" w:rsidP="00174DD3">
            <w:pPr>
              <w:widowControl/>
              <w:ind w:left="220" w:hangingChars="100" w:hanging="220"/>
              <w:rPr>
                <w:rFonts w:ascii="HGSｺﾞｼｯｸM" w:eastAsia="HGSｺﾞｼｯｸM" w:hAnsi="HG丸ｺﾞｼｯｸM-PRO"/>
                <w:bCs/>
                <w:color w:val="EE0000"/>
                <w:sz w:val="22"/>
                <w:szCs w:val="22"/>
              </w:rPr>
            </w:pPr>
          </w:p>
        </w:tc>
      </w:tr>
    </w:tbl>
    <w:p w14:paraId="1A16599E" w14:textId="77777777" w:rsidR="00FC3B9E" w:rsidRPr="006635E5" w:rsidRDefault="00FC3B9E" w:rsidP="00FC3B9E">
      <w:pPr>
        <w:widowControl/>
        <w:rPr>
          <w:rFonts w:ascii="HGSｺﾞｼｯｸM" w:eastAsia="HGSｺﾞｼｯｸM" w:hAnsi="HG丸ｺﾞｼｯｸM-PRO"/>
          <w:bCs/>
          <w:color w:val="000000" w:themeColor="text1"/>
        </w:rPr>
      </w:pPr>
    </w:p>
    <w:p w14:paraId="4C50CE2F" w14:textId="3E1D4D2A" w:rsidR="00C02050" w:rsidRPr="006635E5" w:rsidRDefault="008270D2" w:rsidP="00C02050">
      <w:pPr>
        <w:tabs>
          <w:tab w:val="left" w:pos="2142"/>
        </w:tabs>
        <w:jc w:val="left"/>
        <w:rPr>
          <w:rFonts w:ascii="HGSｺﾞｼｯｸM" w:eastAsia="HGSｺﾞｼｯｸM" w:hAnsi="HG丸ｺﾞｼｯｸM-PRO"/>
          <w:bCs/>
          <w:color w:val="000000" w:themeColor="text1"/>
        </w:rPr>
      </w:pPr>
      <w:r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○</w:t>
      </w:r>
      <w:r w:rsidR="006C5B3A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家族のお世話</w:t>
      </w:r>
      <w:r w:rsidR="00CE267E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や家事等</w:t>
      </w:r>
      <w:r w:rsidR="00C02050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に対する思い</w:t>
      </w:r>
      <w:r w:rsidR="003120CA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・</w:t>
      </w:r>
      <w:r w:rsidR="00C02050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意向</w:t>
      </w:r>
      <w:r w:rsidR="00D2797F" w:rsidRPr="006635E5">
        <w:rPr>
          <w:rFonts w:ascii="HGSｺﾞｼｯｸM" w:eastAsia="HGSｺﾞｼｯｸM" w:hAnsi="HG丸ｺﾞｼｯｸM-PRO" w:hint="eastAsia"/>
          <w:bCs/>
          <w:color w:val="000000" w:themeColor="text1"/>
        </w:rPr>
        <w:t>、今後の生活において大切にしたい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35E5" w:rsidRPr="006635E5" w14:paraId="72975404" w14:textId="77777777" w:rsidTr="005F7350">
        <w:trPr>
          <w:trHeight w:val="1615"/>
        </w:trPr>
        <w:tc>
          <w:tcPr>
            <w:tcW w:w="9628" w:type="dxa"/>
          </w:tcPr>
          <w:p w14:paraId="04ACC1E6" w14:textId="35527240" w:rsidR="00283CA1" w:rsidRPr="00283CA1" w:rsidRDefault="00283CA1" w:rsidP="00A36575">
            <w:pPr>
              <w:tabs>
                <w:tab w:val="left" w:pos="2142"/>
              </w:tabs>
              <w:jc w:val="left"/>
              <w:rPr>
                <w:rFonts w:ascii="HGSｺﾞｼｯｸM" w:eastAsia="HGSｺﾞｼｯｸM" w:hAnsi="HG丸ｺﾞｼｯｸM-PRO"/>
                <w:bCs/>
                <w:color w:val="EE0000"/>
                <w:sz w:val="22"/>
                <w:szCs w:val="22"/>
              </w:rPr>
            </w:pPr>
          </w:p>
        </w:tc>
      </w:tr>
    </w:tbl>
    <w:p w14:paraId="41401BED" w14:textId="77777777" w:rsidR="009B224D" w:rsidRDefault="009B224D" w:rsidP="00B34411">
      <w:pPr>
        <w:rPr>
          <w:rFonts w:ascii="HGSｺﾞｼｯｸM" w:eastAsia="HGSｺﾞｼｯｸM" w:hAnsi="HG丸ｺﾞｼｯｸM-PRO"/>
          <w:color w:val="000000" w:themeColor="text1"/>
          <w:sz w:val="20"/>
          <w:szCs w:val="20"/>
        </w:rPr>
      </w:pPr>
    </w:p>
    <w:sectPr w:rsidR="009B224D" w:rsidSect="00A30918"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5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96A" w14:textId="77777777" w:rsidR="007B4000" w:rsidRDefault="007B4000">
      <w:r>
        <w:separator/>
      </w:r>
    </w:p>
  </w:endnote>
  <w:endnote w:type="continuationSeparator" w:id="0">
    <w:p w14:paraId="463474DB" w14:textId="77777777" w:rsidR="007B4000" w:rsidRDefault="007B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5645" w14:textId="77777777" w:rsidR="007B4000" w:rsidRDefault="007B4000">
      <w:r>
        <w:separator/>
      </w:r>
    </w:p>
  </w:footnote>
  <w:footnote w:type="continuationSeparator" w:id="0">
    <w:p w14:paraId="0B0AC6EE" w14:textId="77777777" w:rsidR="007B4000" w:rsidRDefault="007B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8FF"/>
    <w:multiLevelType w:val="hybridMultilevel"/>
    <w:tmpl w:val="717059F0"/>
    <w:lvl w:ilvl="0" w:tplc="A84E6B36">
      <w:numFmt w:val="bullet"/>
      <w:lvlText w:val="・"/>
      <w:lvlJc w:val="left"/>
      <w:pPr>
        <w:ind w:left="591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10" w:hanging="440"/>
      </w:pPr>
      <w:rPr>
        <w:rFonts w:ascii="Wingdings" w:hAnsi="Wingdings" w:hint="default"/>
      </w:rPr>
    </w:lvl>
  </w:abstractNum>
  <w:abstractNum w:abstractNumId="1" w15:restartNumberingAfterBreak="0">
    <w:nsid w:val="04527078"/>
    <w:multiLevelType w:val="hybridMultilevel"/>
    <w:tmpl w:val="8A4AE38A"/>
    <w:lvl w:ilvl="0" w:tplc="A22CE2F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F55DB0"/>
    <w:multiLevelType w:val="hybridMultilevel"/>
    <w:tmpl w:val="8A44BF4E"/>
    <w:lvl w:ilvl="0" w:tplc="EDE28A14">
      <w:start w:val="2"/>
      <w:numFmt w:val="bullet"/>
      <w:lvlText w:val="・"/>
      <w:lvlJc w:val="left"/>
      <w:pPr>
        <w:tabs>
          <w:tab w:val="num" w:pos="908"/>
        </w:tabs>
        <w:ind w:left="90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3" w15:restartNumberingAfterBreak="0">
    <w:nsid w:val="05A12F5A"/>
    <w:multiLevelType w:val="hybridMultilevel"/>
    <w:tmpl w:val="E166BBA0"/>
    <w:lvl w:ilvl="0" w:tplc="08BC87C0">
      <w:start w:val="7"/>
      <w:numFmt w:val="bullet"/>
      <w:lvlText w:val="※"/>
      <w:lvlJc w:val="left"/>
      <w:pPr>
        <w:ind w:left="440" w:hanging="440"/>
      </w:pPr>
      <w:rPr>
        <w:rFonts w:ascii="HGSｺﾞｼｯｸM" w:eastAsia="HGSｺﾞｼｯｸM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8BC87C0">
      <w:start w:val="7"/>
      <w:numFmt w:val="bullet"/>
      <w:lvlText w:val="※"/>
      <w:lvlJc w:val="left"/>
      <w:pPr>
        <w:ind w:left="1760" w:hanging="440"/>
      </w:pPr>
      <w:rPr>
        <w:rFonts w:ascii="HGSｺﾞｼｯｸM" w:eastAsia="HGSｺﾞｼｯｸM" w:hAnsi="HG丸ｺﾞｼｯｸM-PRO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B2559E"/>
    <w:multiLevelType w:val="hybridMultilevel"/>
    <w:tmpl w:val="CE2867E0"/>
    <w:lvl w:ilvl="0" w:tplc="4B7074D2">
      <w:start w:val="1"/>
      <w:numFmt w:val="decimalFullWidth"/>
      <w:lvlText w:val="（%1）"/>
      <w:lvlJc w:val="left"/>
      <w:pPr>
        <w:ind w:left="1005" w:hanging="765"/>
      </w:pPr>
      <w:rPr>
        <w:rFonts w:hint="eastAsia"/>
      </w:rPr>
    </w:lvl>
    <w:lvl w:ilvl="1" w:tplc="77F43802">
      <w:numFmt w:val="bullet"/>
      <w:lvlText w:val="★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F94C9FFA">
      <w:start w:val="1"/>
      <w:numFmt w:val="decimalEnclosedCircle"/>
      <w:lvlText w:val="%3"/>
      <w:lvlJc w:val="left"/>
      <w:pPr>
        <w:ind w:left="1480" w:hanging="360"/>
      </w:pPr>
      <w:rPr>
        <w:rFonts w:hint="default"/>
      </w:rPr>
    </w:lvl>
    <w:lvl w:ilvl="3" w:tplc="6022949C">
      <w:numFmt w:val="bullet"/>
      <w:lvlText w:val="※"/>
      <w:lvlJc w:val="left"/>
      <w:pPr>
        <w:ind w:left="1920" w:hanging="360"/>
      </w:pPr>
      <w:rPr>
        <w:rFonts w:ascii="HGSｺﾞｼｯｸM" w:eastAsia="HGSｺﾞｼｯｸM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0D9D0025"/>
    <w:multiLevelType w:val="hybridMultilevel"/>
    <w:tmpl w:val="C25250AA"/>
    <w:lvl w:ilvl="0" w:tplc="74845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8D3007"/>
    <w:multiLevelType w:val="hybridMultilevel"/>
    <w:tmpl w:val="4246F8F8"/>
    <w:lvl w:ilvl="0" w:tplc="768E968A">
      <w:start w:val="1"/>
      <w:numFmt w:val="bullet"/>
      <w:lvlText w:val="○"/>
      <w:lvlJc w:val="left"/>
      <w:pPr>
        <w:ind w:left="360" w:hanging="360"/>
      </w:pPr>
      <w:rPr>
        <w:rFonts w:ascii="HGSｺﾞｼｯｸM" w:eastAsia="HGSｺﾞｼｯｸM" w:hAnsi="HG丸ｺﾞｼｯｸM-PRO" w:cs="ＭＳ 明朝" w:hint="eastAsia"/>
      </w:rPr>
    </w:lvl>
    <w:lvl w:ilvl="1" w:tplc="D97C06D4">
      <w:numFmt w:val="bullet"/>
      <w:lvlText w:val="・"/>
      <w:lvlJc w:val="left"/>
      <w:pPr>
        <w:ind w:left="80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CA531D"/>
    <w:multiLevelType w:val="hybridMultilevel"/>
    <w:tmpl w:val="0D78FB6E"/>
    <w:lvl w:ilvl="0" w:tplc="F5B00264"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C612B8"/>
    <w:multiLevelType w:val="hybridMultilevel"/>
    <w:tmpl w:val="28E079DE"/>
    <w:lvl w:ilvl="0" w:tplc="78BC557E">
      <w:start w:val="1"/>
      <w:numFmt w:val="decimal"/>
      <w:lvlText w:val="（%1）"/>
      <w:lvlJc w:val="left"/>
      <w:pPr>
        <w:ind w:left="113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3E1C7ED9"/>
    <w:multiLevelType w:val="hybridMultilevel"/>
    <w:tmpl w:val="7D7A4638"/>
    <w:lvl w:ilvl="0" w:tplc="9678DF5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E470BC"/>
    <w:multiLevelType w:val="hybridMultilevel"/>
    <w:tmpl w:val="5CE04FBE"/>
    <w:lvl w:ilvl="0" w:tplc="08BC87C0">
      <w:start w:val="7"/>
      <w:numFmt w:val="bullet"/>
      <w:lvlText w:val="※"/>
      <w:lvlJc w:val="left"/>
      <w:pPr>
        <w:ind w:left="440" w:hanging="440"/>
      </w:pPr>
      <w:rPr>
        <w:rFonts w:ascii="HGSｺﾞｼｯｸM" w:eastAsia="HGSｺﾞｼｯｸM" w:hAnsi="HG丸ｺﾞｼｯｸM-PRO" w:cs="ＭＳ 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30C493C"/>
    <w:multiLevelType w:val="hybridMultilevel"/>
    <w:tmpl w:val="B2667B08"/>
    <w:lvl w:ilvl="0" w:tplc="C2DABC06">
      <w:start w:val="1"/>
      <w:numFmt w:val="decimal"/>
      <w:lvlText w:val="（%1）"/>
      <w:lvlJc w:val="left"/>
      <w:pPr>
        <w:ind w:left="11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5AE37C32"/>
    <w:multiLevelType w:val="hybridMultilevel"/>
    <w:tmpl w:val="DBB2E4F4"/>
    <w:lvl w:ilvl="0" w:tplc="FE72EB44">
      <w:start w:val="1"/>
      <w:numFmt w:val="bullet"/>
      <w:lvlText w:val="・"/>
      <w:lvlJc w:val="left"/>
      <w:pPr>
        <w:ind w:left="60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08BC87C0">
      <w:start w:val="7"/>
      <w:numFmt w:val="bullet"/>
      <w:lvlText w:val="※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6D72710E"/>
    <w:multiLevelType w:val="hybridMultilevel"/>
    <w:tmpl w:val="0EC27864"/>
    <w:lvl w:ilvl="0" w:tplc="A22CE2FE">
      <w:start w:val="1"/>
      <w:numFmt w:val="decimalEnclosedCircle"/>
      <w:lvlText w:val="%1"/>
      <w:lvlJc w:val="left"/>
      <w:pPr>
        <w:ind w:left="440" w:hanging="440"/>
      </w:pPr>
      <w:rPr>
        <w:rFonts w:hint="eastAsia"/>
        <w:lang w:val="en-US"/>
      </w:rPr>
    </w:lvl>
    <w:lvl w:ilvl="1" w:tplc="12A6D42A">
      <w:numFmt w:val="bullet"/>
      <w:lvlText w:val="※"/>
      <w:lvlJc w:val="left"/>
      <w:pPr>
        <w:ind w:left="800" w:hanging="360"/>
      </w:pPr>
      <w:rPr>
        <w:rFonts w:ascii="HGSｺﾞｼｯｸM" w:eastAsia="HGSｺﾞｼｯｸM" w:hAnsi="HG丸ｺﾞｼｯｸM-PRO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0DC7136"/>
    <w:multiLevelType w:val="hybridMultilevel"/>
    <w:tmpl w:val="82822CC8"/>
    <w:lvl w:ilvl="0" w:tplc="7BBC56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043537"/>
    <w:multiLevelType w:val="hybridMultilevel"/>
    <w:tmpl w:val="C8644CB2"/>
    <w:lvl w:ilvl="0" w:tplc="9BE63C82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16" w15:restartNumberingAfterBreak="0">
    <w:nsid w:val="746347FC"/>
    <w:multiLevelType w:val="hybridMultilevel"/>
    <w:tmpl w:val="581E0F02"/>
    <w:lvl w:ilvl="0" w:tplc="0268B36C">
      <w:numFmt w:val="bullet"/>
      <w:lvlText w:val="・"/>
      <w:lvlJc w:val="left"/>
      <w:pPr>
        <w:ind w:left="600" w:hanging="360"/>
      </w:pPr>
      <w:rPr>
        <w:rFonts w:ascii="HGSｺﾞｼｯｸM" w:eastAsia="HGSｺﾞｼｯｸM" w:hAnsi="HG丸ｺﾞｼｯｸM-PRO" w:cs="ＭＳ 明朝" w:hint="eastAsia"/>
        <w:lang w:val="en-US"/>
      </w:rPr>
    </w:lvl>
    <w:lvl w:ilvl="1" w:tplc="CFB61B4E">
      <w:start w:val="2025"/>
      <w:numFmt w:val="bullet"/>
      <w:lvlText w:val="※"/>
      <w:lvlJc w:val="left"/>
      <w:pPr>
        <w:ind w:left="1040" w:hanging="360"/>
      </w:pPr>
      <w:rPr>
        <w:rFonts w:ascii="HGSｺﾞｼｯｸM" w:eastAsia="HGSｺﾞｼｯｸM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775F4C2E"/>
    <w:multiLevelType w:val="hybridMultilevel"/>
    <w:tmpl w:val="CD8ACC94"/>
    <w:lvl w:ilvl="0" w:tplc="4FB42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9167366">
    <w:abstractNumId w:val="17"/>
  </w:num>
  <w:num w:numId="2" w16cid:durableId="1789743082">
    <w:abstractNumId w:val="2"/>
  </w:num>
  <w:num w:numId="3" w16cid:durableId="409887562">
    <w:abstractNumId w:val="9"/>
  </w:num>
  <w:num w:numId="4" w16cid:durableId="1420903017">
    <w:abstractNumId w:val="11"/>
  </w:num>
  <w:num w:numId="5" w16cid:durableId="91559035">
    <w:abstractNumId w:val="8"/>
  </w:num>
  <w:num w:numId="6" w16cid:durableId="599457922">
    <w:abstractNumId w:val="0"/>
  </w:num>
  <w:num w:numId="7" w16cid:durableId="1086263378">
    <w:abstractNumId w:val="15"/>
  </w:num>
  <w:num w:numId="8" w16cid:durableId="1757750542">
    <w:abstractNumId w:val="6"/>
  </w:num>
  <w:num w:numId="9" w16cid:durableId="2128913">
    <w:abstractNumId w:val="12"/>
  </w:num>
  <w:num w:numId="10" w16cid:durableId="562108190">
    <w:abstractNumId w:val="1"/>
  </w:num>
  <w:num w:numId="11" w16cid:durableId="117650888">
    <w:abstractNumId w:val="7"/>
  </w:num>
  <w:num w:numId="12" w16cid:durableId="2005888859">
    <w:abstractNumId w:val="14"/>
  </w:num>
  <w:num w:numId="13" w16cid:durableId="564073510">
    <w:abstractNumId w:val="5"/>
  </w:num>
  <w:num w:numId="14" w16cid:durableId="451289257">
    <w:abstractNumId w:val="4"/>
  </w:num>
  <w:num w:numId="15" w16cid:durableId="1431855323">
    <w:abstractNumId w:val="16"/>
  </w:num>
  <w:num w:numId="16" w16cid:durableId="1497838110">
    <w:abstractNumId w:val="13"/>
  </w:num>
  <w:num w:numId="17" w16cid:durableId="157888191">
    <w:abstractNumId w:val="3"/>
  </w:num>
  <w:num w:numId="18" w16cid:durableId="203250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7"/>
  <w:drawingGridVerticalSpacing w:val="175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07"/>
    <w:rsid w:val="00005873"/>
    <w:rsid w:val="00005FC5"/>
    <w:rsid w:val="00013C68"/>
    <w:rsid w:val="000167A3"/>
    <w:rsid w:val="00017DFC"/>
    <w:rsid w:val="0002232D"/>
    <w:rsid w:val="00023740"/>
    <w:rsid w:val="00024190"/>
    <w:rsid w:val="000248C6"/>
    <w:rsid w:val="00027873"/>
    <w:rsid w:val="00027B1F"/>
    <w:rsid w:val="00032276"/>
    <w:rsid w:val="00036470"/>
    <w:rsid w:val="00042D49"/>
    <w:rsid w:val="00045184"/>
    <w:rsid w:val="00045AC2"/>
    <w:rsid w:val="00046797"/>
    <w:rsid w:val="00047CFE"/>
    <w:rsid w:val="00052BDE"/>
    <w:rsid w:val="000568A2"/>
    <w:rsid w:val="0006495F"/>
    <w:rsid w:val="0006638A"/>
    <w:rsid w:val="000673BB"/>
    <w:rsid w:val="000673D9"/>
    <w:rsid w:val="0007290B"/>
    <w:rsid w:val="00074A19"/>
    <w:rsid w:val="00077065"/>
    <w:rsid w:val="0008032A"/>
    <w:rsid w:val="00092057"/>
    <w:rsid w:val="0009421F"/>
    <w:rsid w:val="00097DE2"/>
    <w:rsid w:val="000A0C24"/>
    <w:rsid w:val="000A30EB"/>
    <w:rsid w:val="000A3B45"/>
    <w:rsid w:val="000A6E58"/>
    <w:rsid w:val="000B2570"/>
    <w:rsid w:val="000C0DD5"/>
    <w:rsid w:val="000C13A5"/>
    <w:rsid w:val="000C3F4E"/>
    <w:rsid w:val="000C4A0F"/>
    <w:rsid w:val="000C57C0"/>
    <w:rsid w:val="000C5C51"/>
    <w:rsid w:val="000D0A4E"/>
    <w:rsid w:val="000D0DD8"/>
    <w:rsid w:val="000D23C9"/>
    <w:rsid w:val="000D3872"/>
    <w:rsid w:val="000E0A6A"/>
    <w:rsid w:val="000E63A3"/>
    <w:rsid w:val="000F0814"/>
    <w:rsid w:val="000F098A"/>
    <w:rsid w:val="000F5597"/>
    <w:rsid w:val="000F6607"/>
    <w:rsid w:val="000F6870"/>
    <w:rsid w:val="000F6A49"/>
    <w:rsid w:val="000F73AC"/>
    <w:rsid w:val="000F7A13"/>
    <w:rsid w:val="0010005D"/>
    <w:rsid w:val="00103E12"/>
    <w:rsid w:val="0010433D"/>
    <w:rsid w:val="00105A60"/>
    <w:rsid w:val="00112FBC"/>
    <w:rsid w:val="0011439A"/>
    <w:rsid w:val="001168BD"/>
    <w:rsid w:val="00122EA9"/>
    <w:rsid w:val="00123C41"/>
    <w:rsid w:val="0013111B"/>
    <w:rsid w:val="00131250"/>
    <w:rsid w:val="00134B84"/>
    <w:rsid w:val="00136747"/>
    <w:rsid w:val="00141D1A"/>
    <w:rsid w:val="00143317"/>
    <w:rsid w:val="0015262F"/>
    <w:rsid w:val="00155318"/>
    <w:rsid w:val="00157B2A"/>
    <w:rsid w:val="00164BB1"/>
    <w:rsid w:val="00174BB4"/>
    <w:rsid w:val="00174DD3"/>
    <w:rsid w:val="00175533"/>
    <w:rsid w:val="00177EA7"/>
    <w:rsid w:val="00182763"/>
    <w:rsid w:val="00183064"/>
    <w:rsid w:val="0019109B"/>
    <w:rsid w:val="001973B1"/>
    <w:rsid w:val="001A00F8"/>
    <w:rsid w:val="001A0333"/>
    <w:rsid w:val="001A0FB3"/>
    <w:rsid w:val="001A17FD"/>
    <w:rsid w:val="001A2E4E"/>
    <w:rsid w:val="001A33A8"/>
    <w:rsid w:val="001A4ECF"/>
    <w:rsid w:val="001B167D"/>
    <w:rsid w:val="001B384D"/>
    <w:rsid w:val="001B51A7"/>
    <w:rsid w:val="001B52DA"/>
    <w:rsid w:val="001C055A"/>
    <w:rsid w:val="001C0CAE"/>
    <w:rsid w:val="001C0CAF"/>
    <w:rsid w:val="001C16D5"/>
    <w:rsid w:val="001C1D41"/>
    <w:rsid w:val="001C2B3E"/>
    <w:rsid w:val="001C3425"/>
    <w:rsid w:val="001C78A5"/>
    <w:rsid w:val="001D0790"/>
    <w:rsid w:val="001D0A13"/>
    <w:rsid w:val="001D2BB6"/>
    <w:rsid w:val="001D3094"/>
    <w:rsid w:val="001D44A3"/>
    <w:rsid w:val="001D4B7D"/>
    <w:rsid w:val="001D5E97"/>
    <w:rsid w:val="001D6116"/>
    <w:rsid w:val="001E4602"/>
    <w:rsid w:val="001F4844"/>
    <w:rsid w:val="001F5C9E"/>
    <w:rsid w:val="001F7B55"/>
    <w:rsid w:val="002005F2"/>
    <w:rsid w:val="00201F77"/>
    <w:rsid w:val="002025C6"/>
    <w:rsid w:val="00203AFB"/>
    <w:rsid w:val="00205ACC"/>
    <w:rsid w:val="00205F48"/>
    <w:rsid w:val="00207918"/>
    <w:rsid w:val="00210D9D"/>
    <w:rsid w:val="00215ADB"/>
    <w:rsid w:val="002166C9"/>
    <w:rsid w:val="00216B58"/>
    <w:rsid w:val="002177C8"/>
    <w:rsid w:val="00222BAD"/>
    <w:rsid w:val="00223A09"/>
    <w:rsid w:val="002256E2"/>
    <w:rsid w:val="002316A5"/>
    <w:rsid w:val="0023365F"/>
    <w:rsid w:val="00235A75"/>
    <w:rsid w:val="00236647"/>
    <w:rsid w:val="002430FE"/>
    <w:rsid w:val="00250C6E"/>
    <w:rsid w:val="00252090"/>
    <w:rsid w:val="002545BE"/>
    <w:rsid w:val="00257F6F"/>
    <w:rsid w:val="0026083D"/>
    <w:rsid w:val="00262208"/>
    <w:rsid w:val="002631F4"/>
    <w:rsid w:val="00270647"/>
    <w:rsid w:val="00271336"/>
    <w:rsid w:val="00281B69"/>
    <w:rsid w:val="00282D14"/>
    <w:rsid w:val="00283CA1"/>
    <w:rsid w:val="00286AC3"/>
    <w:rsid w:val="002879A8"/>
    <w:rsid w:val="00292D9B"/>
    <w:rsid w:val="00296B18"/>
    <w:rsid w:val="00296B59"/>
    <w:rsid w:val="002A0382"/>
    <w:rsid w:val="002A1D74"/>
    <w:rsid w:val="002A6367"/>
    <w:rsid w:val="002B0A27"/>
    <w:rsid w:val="002B1C9F"/>
    <w:rsid w:val="002B1CA4"/>
    <w:rsid w:val="002B3DD7"/>
    <w:rsid w:val="002B5E98"/>
    <w:rsid w:val="002B5F11"/>
    <w:rsid w:val="002C1035"/>
    <w:rsid w:val="002C6659"/>
    <w:rsid w:val="002C7689"/>
    <w:rsid w:val="002C7A71"/>
    <w:rsid w:val="002D40A9"/>
    <w:rsid w:val="002D55CB"/>
    <w:rsid w:val="002D677F"/>
    <w:rsid w:val="002D71B5"/>
    <w:rsid w:val="002E1B4D"/>
    <w:rsid w:val="002E2FF3"/>
    <w:rsid w:val="002E433E"/>
    <w:rsid w:val="002E50DA"/>
    <w:rsid w:val="002F047D"/>
    <w:rsid w:val="002F1E05"/>
    <w:rsid w:val="002F75B1"/>
    <w:rsid w:val="0030135E"/>
    <w:rsid w:val="00302732"/>
    <w:rsid w:val="00311242"/>
    <w:rsid w:val="003120CA"/>
    <w:rsid w:val="00313D59"/>
    <w:rsid w:val="00316EB7"/>
    <w:rsid w:val="003177EF"/>
    <w:rsid w:val="00317E58"/>
    <w:rsid w:val="00325B44"/>
    <w:rsid w:val="00330103"/>
    <w:rsid w:val="00330467"/>
    <w:rsid w:val="00330D95"/>
    <w:rsid w:val="003328E6"/>
    <w:rsid w:val="003347CC"/>
    <w:rsid w:val="00334F97"/>
    <w:rsid w:val="00342F53"/>
    <w:rsid w:val="00346EDE"/>
    <w:rsid w:val="0035073F"/>
    <w:rsid w:val="003538EB"/>
    <w:rsid w:val="00356154"/>
    <w:rsid w:val="00362119"/>
    <w:rsid w:val="00367F2A"/>
    <w:rsid w:val="0037014F"/>
    <w:rsid w:val="00370CE6"/>
    <w:rsid w:val="00373DCD"/>
    <w:rsid w:val="0037528C"/>
    <w:rsid w:val="003762B9"/>
    <w:rsid w:val="00377D51"/>
    <w:rsid w:val="0038053F"/>
    <w:rsid w:val="0038089A"/>
    <w:rsid w:val="0038258F"/>
    <w:rsid w:val="003827A2"/>
    <w:rsid w:val="0039054D"/>
    <w:rsid w:val="00392331"/>
    <w:rsid w:val="00393BD3"/>
    <w:rsid w:val="003A1B47"/>
    <w:rsid w:val="003A48BB"/>
    <w:rsid w:val="003A4CEB"/>
    <w:rsid w:val="003B55E9"/>
    <w:rsid w:val="003B729D"/>
    <w:rsid w:val="003C58FB"/>
    <w:rsid w:val="003C63AC"/>
    <w:rsid w:val="003D05D2"/>
    <w:rsid w:val="003D1ADC"/>
    <w:rsid w:val="003D3461"/>
    <w:rsid w:val="003D6466"/>
    <w:rsid w:val="003D78AE"/>
    <w:rsid w:val="003D7D39"/>
    <w:rsid w:val="003E3528"/>
    <w:rsid w:val="003E4C47"/>
    <w:rsid w:val="003E6CA5"/>
    <w:rsid w:val="003F25B6"/>
    <w:rsid w:val="003F5361"/>
    <w:rsid w:val="003F6D4D"/>
    <w:rsid w:val="003F7CA0"/>
    <w:rsid w:val="00400EF6"/>
    <w:rsid w:val="0040282D"/>
    <w:rsid w:val="00407241"/>
    <w:rsid w:val="00410CEA"/>
    <w:rsid w:val="00411D3C"/>
    <w:rsid w:val="004140A9"/>
    <w:rsid w:val="00417302"/>
    <w:rsid w:val="004238A4"/>
    <w:rsid w:val="00426936"/>
    <w:rsid w:val="00427013"/>
    <w:rsid w:val="00431331"/>
    <w:rsid w:val="0043494B"/>
    <w:rsid w:val="00436F86"/>
    <w:rsid w:val="00437BD7"/>
    <w:rsid w:val="004405AE"/>
    <w:rsid w:val="004438A7"/>
    <w:rsid w:val="00445B73"/>
    <w:rsid w:val="0045125F"/>
    <w:rsid w:val="0045214C"/>
    <w:rsid w:val="0045287E"/>
    <w:rsid w:val="004541F1"/>
    <w:rsid w:val="00455D11"/>
    <w:rsid w:val="00462139"/>
    <w:rsid w:val="00473F2B"/>
    <w:rsid w:val="00475D1E"/>
    <w:rsid w:val="004761BF"/>
    <w:rsid w:val="00477607"/>
    <w:rsid w:val="00482A1C"/>
    <w:rsid w:val="0049266D"/>
    <w:rsid w:val="00493501"/>
    <w:rsid w:val="004A026D"/>
    <w:rsid w:val="004A0287"/>
    <w:rsid w:val="004A063A"/>
    <w:rsid w:val="004A1A6C"/>
    <w:rsid w:val="004A269B"/>
    <w:rsid w:val="004A679B"/>
    <w:rsid w:val="004B1816"/>
    <w:rsid w:val="004B45B7"/>
    <w:rsid w:val="004C2065"/>
    <w:rsid w:val="004C2367"/>
    <w:rsid w:val="004C5814"/>
    <w:rsid w:val="004C58C7"/>
    <w:rsid w:val="004C7CFC"/>
    <w:rsid w:val="004D2442"/>
    <w:rsid w:val="004D6296"/>
    <w:rsid w:val="004D6E31"/>
    <w:rsid w:val="004E34E7"/>
    <w:rsid w:val="004E3883"/>
    <w:rsid w:val="004E681A"/>
    <w:rsid w:val="004F2FD1"/>
    <w:rsid w:val="00500AEC"/>
    <w:rsid w:val="005067AB"/>
    <w:rsid w:val="00513AF7"/>
    <w:rsid w:val="00514B05"/>
    <w:rsid w:val="0051793E"/>
    <w:rsid w:val="005209D5"/>
    <w:rsid w:val="00520CF8"/>
    <w:rsid w:val="0052258D"/>
    <w:rsid w:val="00531A9B"/>
    <w:rsid w:val="0053216A"/>
    <w:rsid w:val="00532829"/>
    <w:rsid w:val="00534729"/>
    <w:rsid w:val="005347A8"/>
    <w:rsid w:val="00534B4D"/>
    <w:rsid w:val="005377AE"/>
    <w:rsid w:val="00542574"/>
    <w:rsid w:val="00544F97"/>
    <w:rsid w:val="005527A5"/>
    <w:rsid w:val="00552ADE"/>
    <w:rsid w:val="00560C19"/>
    <w:rsid w:val="00575A51"/>
    <w:rsid w:val="00577C85"/>
    <w:rsid w:val="0058346D"/>
    <w:rsid w:val="00591E50"/>
    <w:rsid w:val="00593473"/>
    <w:rsid w:val="00597DE6"/>
    <w:rsid w:val="005A0C6D"/>
    <w:rsid w:val="005A1798"/>
    <w:rsid w:val="005A7AD9"/>
    <w:rsid w:val="005B1251"/>
    <w:rsid w:val="005B1855"/>
    <w:rsid w:val="005B2A61"/>
    <w:rsid w:val="005B72FF"/>
    <w:rsid w:val="005C06EA"/>
    <w:rsid w:val="005C4168"/>
    <w:rsid w:val="005C68EE"/>
    <w:rsid w:val="005D3EBC"/>
    <w:rsid w:val="005D420C"/>
    <w:rsid w:val="005D6CB5"/>
    <w:rsid w:val="005D7277"/>
    <w:rsid w:val="005E2749"/>
    <w:rsid w:val="005F018A"/>
    <w:rsid w:val="005F0975"/>
    <w:rsid w:val="005F40B4"/>
    <w:rsid w:val="005F7350"/>
    <w:rsid w:val="00600189"/>
    <w:rsid w:val="00602481"/>
    <w:rsid w:val="0060297C"/>
    <w:rsid w:val="00602B7F"/>
    <w:rsid w:val="00603479"/>
    <w:rsid w:val="0060387B"/>
    <w:rsid w:val="006056B1"/>
    <w:rsid w:val="00610DB0"/>
    <w:rsid w:val="00612711"/>
    <w:rsid w:val="00612FFD"/>
    <w:rsid w:val="00615F34"/>
    <w:rsid w:val="0062174B"/>
    <w:rsid w:val="00624696"/>
    <w:rsid w:val="00624731"/>
    <w:rsid w:val="00630088"/>
    <w:rsid w:val="00634EC2"/>
    <w:rsid w:val="006377A8"/>
    <w:rsid w:val="006440D9"/>
    <w:rsid w:val="00646270"/>
    <w:rsid w:val="00646F07"/>
    <w:rsid w:val="00647F00"/>
    <w:rsid w:val="00651D6B"/>
    <w:rsid w:val="006538D3"/>
    <w:rsid w:val="00654280"/>
    <w:rsid w:val="00657532"/>
    <w:rsid w:val="006575F0"/>
    <w:rsid w:val="00657F08"/>
    <w:rsid w:val="00660002"/>
    <w:rsid w:val="006635E5"/>
    <w:rsid w:val="006648C5"/>
    <w:rsid w:val="00666964"/>
    <w:rsid w:val="006714E4"/>
    <w:rsid w:val="00672231"/>
    <w:rsid w:val="00672AB6"/>
    <w:rsid w:val="006733CC"/>
    <w:rsid w:val="00674D39"/>
    <w:rsid w:val="00674F20"/>
    <w:rsid w:val="006775B9"/>
    <w:rsid w:val="00677CEE"/>
    <w:rsid w:val="00681250"/>
    <w:rsid w:val="00681B5F"/>
    <w:rsid w:val="00683093"/>
    <w:rsid w:val="00683EFB"/>
    <w:rsid w:val="006852D3"/>
    <w:rsid w:val="0068652B"/>
    <w:rsid w:val="00690A21"/>
    <w:rsid w:val="006911DB"/>
    <w:rsid w:val="0069127F"/>
    <w:rsid w:val="006929DD"/>
    <w:rsid w:val="006943E4"/>
    <w:rsid w:val="006950EA"/>
    <w:rsid w:val="0069779B"/>
    <w:rsid w:val="006A1374"/>
    <w:rsid w:val="006A2978"/>
    <w:rsid w:val="006A3150"/>
    <w:rsid w:val="006A387A"/>
    <w:rsid w:val="006A42FB"/>
    <w:rsid w:val="006A4649"/>
    <w:rsid w:val="006A5034"/>
    <w:rsid w:val="006A5E2E"/>
    <w:rsid w:val="006A7008"/>
    <w:rsid w:val="006A7828"/>
    <w:rsid w:val="006B1BAB"/>
    <w:rsid w:val="006B2CEC"/>
    <w:rsid w:val="006B2F03"/>
    <w:rsid w:val="006B3811"/>
    <w:rsid w:val="006B5C1C"/>
    <w:rsid w:val="006B66C1"/>
    <w:rsid w:val="006B66CD"/>
    <w:rsid w:val="006B79E7"/>
    <w:rsid w:val="006B7D09"/>
    <w:rsid w:val="006C0B17"/>
    <w:rsid w:val="006C1494"/>
    <w:rsid w:val="006C3268"/>
    <w:rsid w:val="006C37FD"/>
    <w:rsid w:val="006C5B3A"/>
    <w:rsid w:val="006C6C7F"/>
    <w:rsid w:val="006C7B20"/>
    <w:rsid w:val="006D1D7C"/>
    <w:rsid w:val="006D4CF7"/>
    <w:rsid w:val="006D5617"/>
    <w:rsid w:val="006D6134"/>
    <w:rsid w:val="006D75E5"/>
    <w:rsid w:val="006E02B2"/>
    <w:rsid w:val="006E033D"/>
    <w:rsid w:val="006E5F3F"/>
    <w:rsid w:val="006E70E6"/>
    <w:rsid w:val="006F2ED7"/>
    <w:rsid w:val="006F45DA"/>
    <w:rsid w:val="006F49CB"/>
    <w:rsid w:val="00700233"/>
    <w:rsid w:val="00702DB4"/>
    <w:rsid w:val="007031B1"/>
    <w:rsid w:val="00710A42"/>
    <w:rsid w:val="00710F2D"/>
    <w:rsid w:val="00713759"/>
    <w:rsid w:val="00713E2B"/>
    <w:rsid w:val="0071553D"/>
    <w:rsid w:val="0071656A"/>
    <w:rsid w:val="00717214"/>
    <w:rsid w:val="0071764C"/>
    <w:rsid w:val="00717A76"/>
    <w:rsid w:val="00717DB7"/>
    <w:rsid w:val="00720022"/>
    <w:rsid w:val="0072483A"/>
    <w:rsid w:val="00724B32"/>
    <w:rsid w:val="00726030"/>
    <w:rsid w:val="00726354"/>
    <w:rsid w:val="007266EF"/>
    <w:rsid w:val="00727D35"/>
    <w:rsid w:val="007302CF"/>
    <w:rsid w:val="00731FF5"/>
    <w:rsid w:val="00732157"/>
    <w:rsid w:val="00732346"/>
    <w:rsid w:val="00733086"/>
    <w:rsid w:val="007429B2"/>
    <w:rsid w:val="00742FD9"/>
    <w:rsid w:val="00743404"/>
    <w:rsid w:val="0074341C"/>
    <w:rsid w:val="00745BB7"/>
    <w:rsid w:val="007460C7"/>
    <w:rsid w:val="00750638"/>
    <w:rsid w:val="0075631A"/>
    <w:rsid w:val="00756B5C"/>
    <w:rsid w:val="0076185C"/>
    <w:rsid w:val="007639CA"/>
    <w:rsid w:val="0076410E"/>
    <w:rsid w:val="0076553B"/>
    <w:rsid w:val="0076729A"/>
    <w:rsid w:val="00767EF5"/>
    <w:rsid w:val="00771116"/>
    <w:rsid w:val="007721BB"/>
    <w:rsid w:val="0077247B"/>
    <w:rsid w:val="00772BBD"/>
    <w:rsid w:val="0077326B"/>
    <w:rsid w:val="007762E5"/>
    <w:rsid w:val="00777B78"/>
    <w:rsid w:val="00783823"/>
    <w:rsid w:val="00783BD0"/>
    <w:rsid w:val="00785604"/>
    <w:rsid w:val="00786585"/>
    <w:rsid w:val="00786FD0"/>
    <w:rsid w:val="00794F8A"/>
    <w:rsid w:val="007A412D"/>
    <w:rsid w:val="007A6567"/>
    <w:rsid w:val="007B4000"/>
    <w:rsid w:val="007B63C0"/>
    <w:rsid w:val="007B77DC"/>
    <w:rsid w:val="007C4EB0"/>
    <w:rsid w:val="007C5856"/>
    <w:rsid w:val="007E09E6"/>
    <w:rsid w:val="007E507F"/>
    <w:rsid w:val="007E58F2"/>
    <w:rsid w:val="007E6B3F"/>
    <w:rsid w:val="0080128C"/>
    <w:rsid w:val="00804373"/>
    <w:rsid w:val="0080444A"/>
    <w:rsid w:val="008116FC"/>
    <w:rsid w:val="00812CC4"/>
    <w:rsid w:val="00812DF4"/>
    <w:rsid w:val="00815157"/>
    <w:rsid w:val="00820929"/>
    <w:rsid w:val="0082094B"/>
    <w:rsid w:val="00822DC1"/>
    <w:rsid w:val="00825BCD"/>
    <w:rsid w:val="00825FFE"/>
    <w:rsid w:val="0082661B"/>
    <w:rsid w:val="008270D2"/>
    <w:rsid w:val="00835712"/>
    <w:rsid w:val="00836187"/>
    <w:rsid w:val="0083742D"/>
    <w:rsid w:val="00841D52"/>
    <w:rsid w:val="00844983"/>
    <w:rsid w:val="00845D9C"/>
    <w:rsid w:val="008537EB"/>
    <w:rsid w:val="00853B50"/>
    <w:rsid w:val="00857A08"/>
    <w:rsid w:val="008607F4"/>
    <w:rsid w:val="008705D7"/>
    <w:rsid w:val="0087133B"/>
    <w:rsid w:val="00873738"/>
    <w:rsid w:val="00883DEF"/>
    <w:rsid w:val="00884961"/>
    <w:rsid w:val="00886476"/>
    <w:rsid w:val="008915B6"/>
    <w:rsid w:val="008917A2"/>
    <w:rsid w:val="00893B47"/>
    <w:rsid w:val="0089450D"/>
    <w:rsid w:val="00897240"/>
    <w:rsid w:val="00897D14"/>
    <w:rsid w:val="008A3072"/>
    <w:rsid w:val="008A3871"/>
    <w:rsid w:val="008B3249"/>
    <w:rsid w:val="008B34CA"/>
    <w:rsid w:val="008B5F2E"/>
    <w:rsid w:val="008B692B"/>
    <w:rsid w:val="008B6999"/>
    <w:rsid w:val="008C0E59"/>
    <w:rsid w:val="008C1F1F"/>
    <w:rsid w:val="008C441B"/>
    <w:rsid w:val="008C4B8F"/>
    <w:rsid w:val="008C6A74"/>
    <w:rsid w:val="008D04EF"/>
    <w:rsid w:val="008D0AE6"/>
    <w:rsid w:val="008D190E"/>
    <w:rsid w:val="008D19C4"/>
    <w:rsid w:val="008D1DA5"/>
    <w:rsid w:val="008D54BA"/>
    <w:rsid w:val="008E1C7B"/>
    <w:rsid w:val="008E450D"/>
    <w:rsid w:val="008E6775"/>
    <w:rsid w:val="008E6DEE"/>
    <w:rsid w:val="008E7093"/>
    <w:rsid w:val="008F1085"/>
    <w:rsid w:val="008F27CA"/>
    <w:rsid w:val="008F3CE8"/>
    <w:rsid w:val="008F699D"/>
    <w:rsid w:val="00902729"/>
    <w:rsid w:val="00903511"/>
    <w:rsid w:val="0090487B"/>
    <w:rsid w:val="009118A3"/>
    <w:rsid w:val="00913B08"/>
    <w:rsid w:val="009159EB"/>
    <w:rsid w:val="00915B7A"/>
    <w:rsid w:val="0091748C"/>
    <w:rsid w:val="009176FB"/>
    <w:rsid w:val="00920E06"/>
    <w:rsid w:val="00922531"/>
    <w:rsid w:val="009320B7"/>
    <w:rsid w:val="00934952"/>
    <w:rsid w:val="00942906"/>
    <w:rsid w:val="00945652"/>
    <w:rsid w:val="00953540"/>
    <w:rsid w:val="00955C38"/>
    <w:rsid w:val="00961F0E"/>
    <w:rsid w:val="009629C7"/>
    <w:rsid w:val="00963541"/>
    <w:rsid w:val="00970E2A"/>
    <w:rsid w:val="00972E82"/>
    <w:rsid w:val="00972ED5"/>
    <w:rsid w:val="00974EA5"/>
    <w:rsid w:val="009754D0"/>
    <w:rsid w:val="00976E2D"/>
    <w:rsid w:val="00977CFF"/>
    <w:rsid w:val="00984D8E"/>
    <w:rsid w:val="009874C2"/>
    <w:rsid w:val="009902BB"/>
    <w:rsid w:val="00997FD6"/>
    <w:rsid w:val="009A304B"/>
    <w:rsid w:val="009A6298"/>
    <w:rsid w:val="009A64D6"/>
    <w:rsid w:val="009B224D"/>
    <w:rsid w:val="009B6353"/>
    <w:rsid w:val="009C16F4"/>
    <w:rsid w:val="009C228E"/>
    <w:rsid w:val="009C405F"/>
    <w:rsid w:val="009D1A44"/>
    <w:rsid w:val="009D3081"/>
    <w:rsid w:val="009E08A8"/>
    <w:rsid w:val="009E19CE"/>
    <w:rsid w:val="009E6D0E"/>
    <w:rsid w:val="009E72E9"/>
    <w:rsid w:val="009F056F"/>
    <w:rsid w:val="009F3D3C"/>
    <w:rsid w:val="009F69A0"/>
    <w:rsid w:val="009F6CF8"/>
    <w:rsid w:val="009F7CC8"/>
    <w:rsid w:val="00A00E79"/>
    <w:rsid w:val="00A03E27"/>
    <w:rsid w:val="00A0446B"/>
    <w:rsid w:val="00A05409"/>
    <w:rsid w:val="00A1085A"/>
    <w:rsid w:val="00A11843"/>
    <w:rsid w:val="00A14ECA"/>
    <w:rsid w:val="00A14F23"/>
    <w:rsid w:val="00A15C65"/>
    <w:rsid w:val="00A16138"/>
    <w:rsid w:val="00A21097"/>
    <w:rsid w:val="00A2288A"/>
    <w:rsid w:val="00A23C69"/>
    <w:rsid w:val="00A26D26"/>
    <w:rsid w:val="00A30918"/>
    <w:rsid w:val="00A3564F"/>
    <w:rsid w:val="00A35D4D"/>
    <w:rsid w:val="00A36575"/>
    <w:rsid w:val="00A42681"/>
    <w:rsid w:val="00A51391"/>
    <w:rsid w:val="00A55C4A"/>
    <w:rsid w:val="00A56D8C"/>
    <w:rsid w:val="00A575AA"/>
    <w:rsid w:val="00A7065C"/>
    <w:rsid w:val="00A722EC"/>
    <w:rsid w:val="00A739AF"/>
    <w:rsid w:val="00A8418B"/>
    <w:rsid w:val="00A84AD3"/>
    <w:rsid w:val="00A906D5"/>
    <w:rsid w:val="00A91F97"/>
    <w:rsid w:val="00A9374C"/>
    <w:rsid w:val="00AA2B04"/>
    <w:rsid w:val="00AA31E4"/>
    <w:rsid w:val="00AA4792"/>
    <w:rsid w:val="00AB703B"/>
    <w:rsid w:val="00AC202C"/>
    <w:rsid w:val="00AD0DDD"/>
    <w:rsid w:val="00AD1639"/>
    <w:rsid w:val="00AD2B56"/>
    <w:rsid w:val="00AD422D"/>
    <w:rsid w:val="00AD4723"/>
    <w:rsid w:val="00AD4D55"/>
    <w:rsid w:val="00AE04F6"/>
    <w:rsid w:val="00AE368F"/>
    <w:rsid w:val="00AE3FFA"/>
    <w:rsid w:val="00AF3E4D"/>
    <w:rsid w:val="00AF6789"/>
    <w:rsid w:val="00AF771E"/>
    <w:rsid w:val="00AF7C4C"/>
    <w:rsid w:val="00B0347B"/>
    <w:rsid w:val="00B042E6"/>
    <w:rsid w:val="00B20362"/>
    <w:rsid w:val="00B20809"/>
    <w:rsid w:val="00B34411"/>
    <w:rsid w:val="00B34470"/>
    <w:rsid w:val="00B36208"/>
    <w:rsid w:val="00B37079"/>
    <w:rsid w:val="00B413A6"/>
    <w:rsid w:val="00B4545A"/>
    <w:rsid w:val="00B62317"/>
    <w:rsid w:val="00B65A89"/>
    <w:rsid w:val="00B6647F"/>
    <w:rsid w:val="00B84AA4"/>
    <w:rsid w:val="00B8546B"/>
    <w:rsid w:val="00B86D0B"/>
    <w:rsid w:val="00B9703E"/>
    <w:rsid w:val="00BA55BD"/>
    <w:rsid w:val="00BA61A4"/>
    <w:rsid w:val="00BB0D2C"/>
    <w:rsid w:val="00BB378D"/>
    <w:rsid w:val="00BB41C1"/>
    <w:rsid w:val="00BB5339"/>
    <w:rsid w:val="00BB7235"/>
    <w:rsid w:val="00BC1C65"/>
    <w:rsid w:val="00BC2A44"/>
    <w:rsid w:val="00BD2EF5"/>
    <w:rsid w:val="00BD5B32"/>
    <w:rsid w:val="00BD5E55"/>
    <w:rsid w:val="00BE04FC"/>
    <w:rsid w:val="00BE6C15"/>
    <w:rsid w:val="00BF0D76"/>
    <w:rsid w:val="00C02050"/>
    <w:rsid w:val="00C027A3"/>
    <w:rsid w:val="00C03514"/>
    <w:rsid w:val="00C038EB"/>
    <w:rsid w:val="00C106B8"/>
    <w:rsid w:val="00C112BC"/>
    <w:rsid w:val="00C116D0"/>
    <w:rsid w:val="00C12B8D"/>
    <w:rsid w:val="00C1580A"/>
    <w:rsid w:val="00C163FB"/>
    <w:rsid w:val="00C21286"/>
    <w:rsid w:val="00C21BB2"/>
    <w:rsid w:val="00C2284A"/>
    <w:rsid w:val="00C25529"/>
    <w:rsid w:val="00C26D32"/>
    <w:rsid w:val="00C3138D"/>
    <w:rsid w:val="00C36C1C"/>
    <w:rsid w:val="00C40365"/>
    <w:rsid w:val="00C429FE"/>
    <w:rsid w:val="00C43BD2"/>
    <w:rsid w:val="00C446E4"/>
    <w:rsid w:val="00C44FB2"/>
    <w:rsid w:val="00C50241"/>
    <w:rsid w:val="00C60AC0"/>
    <w:rsid w:val="00C6295F"/>
    <w:rsid w:val="00C63C7E"/>
    <w:rsid w:val="00C6634F"/>
    <w:rsid w:val="00C66B35"/>
    <w:rsid w:val="00C67742"/>
    <w:rsid w:val="00C7532F"/>
    <w:rsid w:val="00C75B7A"/>
    <w:rsid w:val="00C77FA7"/>
    <w:rsid w:val="00C826B0"/>
    <w:rsid w:val="00C83E76"/>
    <w:rsid w:val="00C87A26"/>
    <w:rsid w:val="00C903D6"/>
    <w:rsid w:val="00C9112C"/>
    <w:rsid w:val="00C91280"/>
    <w:rsid w:val="00C92455"/>
    <w:rsid w:val="00C9396E"/>
    <w:rsid w:val="00C95F41"/>
    <w:rsid w:val="00CA36AD"/>
    <w:rsid w:val="00CA5847"/>
    <w:rsid w:val="00CA6FFD"/>
    <w:rsid w:val="00CB01AA"/>
    <w:rsid w:val="00CB709E"/>
    <w:rsid w:val="00CC3859"/>
    <w:rsid w:val="00CC72EF"/>
    <w:rsid w:val="00CD4E41"/>
    <w:rsid w:val="00CD580B"/>
    <w:rsid w:val="00CD67CA"/>
    <w:rsid w:val="00CD6C3E"/>
    <w:rsid w:val="00CE2480"/>
    <w:rsid w:val="00CE267E"/>
    <w:rsid w:val="00CE3FF6"/>
    <w:rsid w:val="00CF3ABA"/>
    <w:rsid w:val="00CF4DFA"/>
    <w:rsid w:val="00CF6428"/>
    <w:rsid w:val="00D034DB"/>
    <w:rsid w:val="00D03EC1"/>
    <w:rsid w:val="00D040EB"/>
    <w:rsid w:val="00D04B13"/>
    <w:rsid w:val="00D10AC9"/>
    <w:rsid w:val="00D12E02"/>
    <w:rsid w:val="00D173B0"/>
    <w:rsid w:val="00D22F56"/>
    <w:rsid w:val="00D2336B"/>
    <w:rsid w:val="00D242C5"/>
    <w:rsid w:val="00D24926"/>
    <w:rsid w:val="00D251CF"/>
    <w:rsid w:val="00D2681D"/>
    <w:rsid w:val="00D2797F"/>
    <w:rsid w:val="00D27E43"/>
    <w:rsid w:val="00D31787"/>
    <w:rsid w:val="00D33617"/>
    <w:rsid w:val="00D33632"/>
    <w:rsid w:val="00D4334E"/>
    <w:rsid w:val="00D5242F"/>
    <w:rsid w:val="00D5460A"/>
    <w:rsid w:val="00D54AE4"/>
    <w:rsid w:val="00D55084"/>
    <w:rsid w:val="00D57428"/>
    <w:rsid w:val="00D63C33"/>
    <w:rsid w:val="00D6655B"/>
    <w:rsid w:val="00D672A2"/>
    <w:rsid w:val="00D765D7"/>
    <w:rsid w:val="00D772A2"/>
    <w:rsid w:val="00D81B0D"/>
    <w:rsid w:val="00D8460F"/>
    <w:rsid w:val="00D86656"/>
    <w:rsid w:val="00D900F0"/>
    <w:rsid w:val="00D92D4A"/>
    <w:rsid w:val="00D93CD1"/>
    <w:rsid w:val="00D9503C"/>
    <w:rsid w:val="00D96D14"/>
    <w:rsid w:val="00D97C9B"/>
    <w:rsid w:val="00DA13DC"/>
    <w:rsid w:val="00DA1A63"/>
    <w:rsid w:val="00DA71D9"/>
    <w:rsid w:val="00DB0476"/>
    <w:rsid w:val="00DB23D4"/>
    <w:rsid w:val="00DB25EA"/>
    <w:rsid w:val="00DC3A76"/>
    <w:rsid w:val="00DC5273"/>
    <w:rsid w:val="00DC5E20"/>
    <w:rsid w:val="00DC6075"/>
    <w:rsid w:val="00DC7372"/>
    <w:rsid w:val="00DD0556"/>
    <w:rsid w:val="00DE399E"/>
    <w:rsid w:val="00DE3BE4"/>
    <w:rsid w:val="00DE4116"/>
    <w:rsid w:val="00DF0E10"/>
    <w:rsid w:val="00DF4CAA"/>
    <w:rsid w:val="00DF5A4D"/>
    <w:rsid w:val="00E02878"/>
    <w:rsid w:val="00E179BB"/>
    <w:rsid w:val="00E216DF"/>
    <w:rsid w:val="00E23A71"/>
    <w:rsid w:val="00E24A7F"/>
    <w:rsid w:val="00E2651C"/>
    <w:rsid w:val="00E26DFA"/>
    <w:rsid w:val="00E27300"/>
    <w:rsid w:val="00E2777E"/>
    <w:rsid w:val="00E2781B"/>
    <w:rsid w:val="00E33356"/>
    <w:rsid w:val="00E3419E"/>
    <w:rsid w:val="00E350B0"/>
    <w:rsid w:val="00E4261D"/>
    <w:rsid w:val="00E43EC1"/>
    <w:rsid w:val="00E44E9E"/>
    <w:rsid w:val="00E46E62"/>
    <w:rsid w:val="00E47DFC"/>
    <w:rsid w:val="00E51BAE"/>
    <w:rsid w:val="00E52260"/>
    <w:rsid w:val="00E54CDF"/>
    <w:rsid w:val="00E5614A"/>
    <w:rsid w:val="00E655B3"/>
    <w:rsid w:val="00E70F5E"/>
    <w:rsid w:val="00E73908"/>
    <w:rsid w:val="00E742A6"/>
    <w:rsid w:val="00E744EF"/>
    <w:rsid w:val="00E7792B"/>
    <w:rsid w:val="00E81CE2"/>
    <w:rsid w:val="00E86363"/>
    <w:rsid w:val="00E90E62"/>
    <w:rsid w:val="00E9765A"/>
    <w:rsid w:val="00E979A1"/>
    <w:rsid w:val="00EA0530"/>
    <w:rsid w:val="00EA17D9"/>
    <w:rsid w:val="00EA3AC8"/>
    <w:rsid w:val="00EA598B"/>
    <w:rsid w:val="00EA6431"/>
    <w:rsid w:val="00EA7BA2"/>
    <w:rsid w:val="00EA7DB4"/>
    <w:rsid w:val="00EB0A2C"/>
    <w:rsid w:val="00EB3DBA"/>
    <w:rsid w:val="00EB471B"/>
    <w:rsid w:val="00EB7EE8"/>
    <w:rsid w:val="00EC0FA0"/>
    <w:rsid w:val="00EC12A0"/>
    <w:rsid w:val="00EC21C5"/>
    <w:rsid w:val="00EC37C6"/>
    <w:rsid w:val="00EC5726"/>
    <w:rsid w:val="00EC6FB2"/>
    <w:rsid w:val="00EC726C"/>
    <w:rsid w:val="00ED199E"/>
    <w:rsid w:val="00ED23B6"/>
    <w:rsid w:val="00ED67D8"/>
    <w:rsid w:val="00ED6EB2"/>
    <w:rsid w:val="00EE0B0F"/>
    <w:rsid w:val="00EE27FF"/>
    <w:rsid w:val="00EE4E36"/>
    <w:rsid w:val="00EE639E"/>
    <w:rsid w:val="00F0014E"/>
    <w:rsid w:val="00F004FD"/>
    <w:rsid w:val="00F0089B"/>
    <w:rsid w:val="00F01469"/>
    <w:rsid w:val="00F016FB"/>
    <w:rsid w:val="00F036E4"/>
    <w:rsid w:val="00F03BD7"/>
    <w:rsid w:val="00F040AF"/>
    <w:rsid w:val="00F07937"/>
    <w:rsid w:val="00F11C00"/>
    <w:rsid w:val="00F16E1B"/>
    <w:rsid w:val="00F20DAD"/>
    <w:rsid w:val="00F21CF9"/>
    <w:rsid w:val="00F24A1A"/>
    <w:rsid w:val="00F27EAA"/>
    <w:rsid w:val="00F3051D"/>
    <w:rsid w:val="00F30BD9"/>
    <w:rsid w:val="00F3259B"/>
    <w:rsid w:val="00F327E0"/>
    <w:rsid w:val="00F356C5"/>
    <w:rsid w:val="00F40C5C"/>
    <w:rsid w:val="00F41EAE"/>
    <w:rsid w:val="00F43E1E"/>
    <w:rsid w:val="00F509BE"/>
    <w:rsid w:val="00F536DD"/>
    <w:rsid w:val="00F5573E"/>
    <w:rsid w:val="00F57A5A"/>
    <w:rsid w:val="00F63AF2"/>
    <w:rsid w:val="00F66B7F"/>
    <w:rsid w:val="00F66E61"/>
    <w:rsid w:val="00F71739"/>
    <w:rsid w:val="00F770B9"/>
    <w:rsid w:val="00F84B9E"/>
    <w:rsid w:val="00F84F0A"/>
    <w:rsid w:val="00F85E33"/>
    <w:rsid w:val="00F862E4"/>
    <w:rsid w:val="00F90392"/>
    <w:rsid w:val="00F90A13"/>
    <w:rsid w:val="00F978AE"/>
    <w:rsid w:val="00FA0655"/>
    <w:rsid w:val="00FA6C88"/>
    <w:rsid w:val="00FA6D4F"/>
    <w:rsid w:val="00FB10F5"/>
    <w:rsid w:val="00FB142E"/>
    <w:rsid w:val="00FB1D7A"/>
    <w:rsid w:val="00FB6C38"/>
    <w:rsid w:val="00FB7D95"/>
    <w:rsid w:val="00FC0B1E"/>
    <w:rsid w:val="00FC299C"/>
    <w:rsid w:val="00FC3B9E"/>
    <w:rsid w:val="00FC6530"/>
    <w:rsid w:val="00FD3769"/>
    <w:rsid w:val="00FD4C33"/>
    <w:rsid w:val="00FD722E"/>
    <w:rsid w:val="00FE5CFF"/>
    <w:rsid w:val="00FF21AA"/>
    <w:rsid w:val="00FF23C5"/>
    <w:rsid w:val="00FF26E1"/>
    <w:rsid w:val="00FF3DDF"/>
    <w:rsid w:val="00FF628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00087CF"/>
  <w15:docId w15:val="{03F1AD9B-84C6-4731-AE4A-99C0111C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A2"/>
    <w:pPr>
      <w:widowControl w:val="0"/>
      <w:jc w:val="both"/>
    </w:pPr>
    <w:rPr>
      <w:rFonts w:ascii="HG丸ｺﾞｼｯｸM-PRO" w:eastAsia="HG丸ｺﾞｼｯｸM-PRO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4">
    <w:name w:val="吹き出し (文字)"/>
    <w:semiHidden/>
    <w:locked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locked/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locked/>
  </w:style>
  <w:style w:type="paragraph" w:styleId="a9">
    <w:name w:val="Body Text Indent"/>
    <w:basedOn w:val="a"/>
    <w:semiHidden/>
    <w:pPr>
      <w:tabs>
        <w:tab w:val="left" w:pos="2142"/>
      </w:tabs>
      <w:ind w:left="237" w:firstLine="237"/>
    </w:pPr>
    <w:rPr>
      <w:rFonts w:ascii="ＭＳ ゴシック" w:eastAsia="ＭＳ ゴシック" w:hAnsi="ＭＳ ゴシック"/>
      <w:sz w:val="22"/>
      <w:szCs w:val="22"/>
    </w:rPr>
  </w:style>
  <w:style w:type="paragraph" w:styleId="aa">
    <w:name w:val="Date"/>
    <w:basedOn w:val="a"/>
    <w:next w:val="a"/>
    <w:semiHidden/>
    <w:unhideWhenUsed/>
    <w:rPr>
      <w:rFonts w:cs="Times New Roman"/>
      <w:lang w:val="x-none" w:eastAsia="x-none"/>
    </w:rPr>
  </w:style>
  <w:style w:type="character" w:customStyle="1" w:styleId="ab">
    <w:name w:val="日付 (文字)"/>
    <w:semiHidden/>
    <w:rPr>
      <w:rFonts w:ascii="ＭＳ 明朝" w:cs="ＭＳ 明朝"/>
      <w:kern w:val="2"/>
      <w:sz w:val="24"/>
      <w:szCs w:val="24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/>
      <w:spacing w:val="11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10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-1">
    <w:name w:val="indent-1"/>
    <w:basedOn w:val="a"/>
    <w:rsid w:val="00886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indent-3">
    <w:name w:val="indent-3"/>
    <w:basedOn w:val="a"/>
    <w:rsid w:val="00886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List Paragraph"/>
    <w:basedOn w:val="a"/>
    <w:uiPriority w:val="34"/>
    <w:qFormat/>
    <w:rsid w:val="00CD580B"/>
    <w:pPr>
      <w:ind w:leftChars="400" w:left="840"/>
    </w:pPr>
  </w:style>
  <w:style w:type="paragraph" w:styleId="Web">
    <w:name w:val="Normal (Web)"/>
    <w:basedOn w:val="a"/>
    <w:uiPriority w:val="99"/>
    <w:unhideWhenUsed/>
    <w:rsid w:val="00CC72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basedOn w:val="a0"/>
    <w:uiPriority w:val="99"/>
    <w:semiHidden/>
    <w:unhideWhenUsed/>
    <w:rsid w:val="005F09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09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0975"/>
    <w:rPr>
      <w:rFonts w:ascii="HG丸ｺﾞｼｯｸM-PRO" w:eastAsia="HG丸ｺﾞｼｯｸM-PRO" w:cs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09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0975"/>
    <w:rPr>
      <w:rFonts w:ascii="HG丸ｺﾞｼｯｸM-PRO" w:eastAsia="HG丸ｺﾞｼｯｸM-PRO"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8D6A-E780-45B1-9610-E144E3C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職員等のたん吸引等研修講師打合せ会議　次第</vt:lpstr>
      <vt:lpstr>介護職員等のたん吸引等研修講師打合せ会議　次第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のたん吸引等研修講師打合せ会議　次第</dc:title>
  <dc:subject/>
  <dc:creator>Administrator</dc:creator>
  <cp:keywords/>
  <dc:description/>
  <cp:lastModifiedBy>user</cp:lastModifiedBy>
  <cp:revision>10</cp:revision>
  <cp:lastPrinted>2025-11-12T10:15:00Z</cp:lastPrinted>
  <dcterms:created xsi:type="dcterms:W3CDTF">2026-02-10T07:20:00Z</dcterms:created>
  <dcterms:modified xsi:type="dcterms:W3CDTF">2026-02-16T12:00:00Z</dcterms:modified>
</cp:coreProperties>
</file>